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14:paraId="18763E2F" w14:textId="6A7F0C75" w:rsidR="00965245" w:rsidRDefault="002C6312" w:rsidP="001D4D39">
      <w:pPr>
        <w:pStyle w:val="Ttulo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CEE8713" wp14:editId="407623C3">
            <wp:simplePos x="0" y="0"/>
            <wp:positionH relativeFrom="margin">
              <wp:align>center</wp:align>
            </wp:positionH>
            <wp:positionV relativeFrom="paragraph">
              <wp:posOffset>504825</wp:posOffset>
            </wp:positionV>
            <wp:extent cx="3377992" cy="2247900"/>
            <wp:effectExtent l="152400" t="152400" r="146685" b="15240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rsonalonlin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992" cy="2247900"/>
                    </a:xfrm>
                    <a:prstGeom prst="rect">
                      <a:avLst/>
                    </a:prstGeom>
                    <a:effectLst>
                      <a:glow rad="139700">
                        <a:schemeClr val="tx1">
                          <a:lumMod val="50000"/>
                          <a:lumOff val="50000"/>
                          <a:alpha val="40000"/>
                        </a:schemeClr>
                      </a:glo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39" w:rsidRPr="001D4D39">
        <w:rPr>
          <w:b/>
        </w:rPr>
        <w:t xml:space="preserve">               </w:t>
      </w:r>
    </w:p>
    <w:p w14:paraId="0B3C3DD0" w14:textId="04090E87" w:rsidR="00965245" w:rsidRDefault="00965245" w:rsidP="001D4D39">
      <w:pPr>
        <w:pStyle w:val="Ttulo1"/>
        <w:rPr>
          <w:b/>
        </w:rPr>
      </w:pPr>
    </w:p>
    <w:p w14:paraId="211C098A" w14:textId="77777777" w:rsidR="00965245" w:rsidRDefault="00965245" w:rsidP="001D4D39">
      <w:pPr>
        <w:pStyle w:val="Ttulo1"/>
        <w:rPr>
          <w:b/>
        </w:rPr>
      </w:pPr>
    </w:p>
    <w:p w14:paraId="5B4822B5" w14:textId="77777777" w:rsidR="002C6312" w:rsidRDefault="002C6312" w:rsidP="00CF3622">
      <w:pPr>
        <w:pStyle w:val="Ttulo1"/>
        <w:jc w:val="center"/>
        <w:rPr>
          <w:b/>
          <w:color w:val="FFFFFF" w:themeColor="background1"/>
          <w:u w:val="single"/>
        </w:rPr>
      </w:pPr>
    </w:p>
    <w:p w14:paraId="1B8A9EC3" w14:textId="77777777" w:rsidR="002C6312" w:rsidRDefault="002C6312" w:rsidP="00CF3622">
      <w:pPr>
        <w:pStyle w:val="Ttulo1"/>
        <w:jc w:val="center"/>
        <w:rPr>
          <w:b/>
          <w:color w:val="FFFFFF" w:themeColor="background1"/>
          <w:u w:val="single"/>
        </w:rPr>
      </w:pPr>
    </w:p>
    <w:p w14:paraId="4BA6B6B8" w14:textId="3507FD70" w:rsidR="00D05433" w:rsidRPr="00965245" w:rsidRDefault="006F6022" w:rsidP="00CF3622">
      <w:pPr>
        <w:pStyle w:val="Ttulo1"/>
        <w:jc w:val="center"/>
        <w:rPr>
          <w:b/>
          <w:color w:val="FFFFFF" w:themeColor="background1"/>
          <w:u w:val="single"/>
        </w:rPr>
      </w:pPr>
      <w:r w:rsidRPr="00965245">
        <w:rPr>
          <w:b/>
          <w:color w:val="FFFFFF" w:themeColor="background1"/>
          <w:u w:val="single"/>
        </w:rPr>
        <w:t>Curso Online</w:t>
      </w:r>
      <w:r w:rsidR="002C6312">
        <w:rPr>
          <w:b/>
          <w:color w:val="FFFFFF" w:themeColor="background1"/>
          <w:u w:val="single"/>
        </w:rPr>
        <w:t xml:space="preserve"> </w:t>
      </w:r>
    </w:p>
    <w:p w14:paraId="55BC848A" w14:textId="77777777" w:rsidR="00883FE4" w:rsidRPr="00883FE4" w:rsidRDefault="00883FE4" w:rsidP="00883FE4">
      <w:pPr>
        <w:spacing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C3577DA" w14:textId="77777777" w:rsidR="00883FE4" w:rsidRPr="00965245" w:rsidRDefault="00883FE4" w:rsidP="001D4D39">
      <w:pPr>
        <w:pStyle w:val="Ttulo1"/>
        <w:jc w:val="center"/>
        <w:rPr>
          <w:color w:val="FFFFFF" w:themeColor="background1"/>
        </w:rPr>
      </w:pPr>
      <w:r w:rsidRPr="00965245">
        <w:rPr>
          <w:b/>
          <w:bCs/>
          <w:color w:val="FFFFFF" w:themeColor="background1"/>
          <w:sz w:val="28"/>
          <w:szCs w:val="28"/>
          <w:u w:val="single"/>
        </w:rPr>
        <w:t>Reglamento:</w:t>
      </w:r>
    </w:p>
    <w:p w14:paraId="6A43B83D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42FFF864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1- El curso se dictará en vivo y en directo mediante nuestro canal de YouTube. </w:t>
      </w:r>
    </w:p>
    <w:p w14:paraId="70E8F44F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3F16EB0" w14:textId="5700D4F6" w:rsidR="00883FE4" w:rsidRDefault="00883FE4" w:rsidP="00883FE4">
      <w:pPr>
        <w:spacing w:line="240" w:lineRule="auto"/>
        <w:rPr>
          <w:rFonts w:eastAsia="Times New Roman"/>
          <w:color w:val="FFFFFF" w:themeColor="background1"/>
        </w:rPr>
      </w:pPr>
      <w:r w:rsidRPr="00883FE4">
        <w:rPr>
          <w:rFonts w:eastAsia="Times New Roman"/>
          <w:color w:val="FFFFFF" w:themeColor="background1"/>
        </w:rPr>
        <w:t>2- En el siguiente link podrás ver el temario y las fechas de cursada:</w:t>
      </w:r>
      <w:r w:rsidR="001D4D39" w:rsidRPr="00965245">
        <w:rPr>
          <w:rFonts w:eastAsia="Times New Roman"/>
          <w:color w:val="FFFFFF" w:themeColor="background1"/>
        </w:rPr>
        <w:t xml:space="preserve"> dado que esto es un pdf, deben copiar</w:t>
      </w:r>
      <w:bookmarkStart w:id="0" w:name="_GoBack"/>
      <w:bookmarkEnd w:id="0"/>
      <w:r w:rsidR="001D4D39" w:rsidRPr="00965245">
        <w:rPr>
          <w:rFonts w:eastAsia="Times New Roman"/>
          <w:color w:val="FFFFFF" w:themeColor="background1"/>
        </w:rPr>
        <w:t xml:space="preserve"> el link para poder acceder a la página de internet donde está la información.</w:t>
      </w:r>
    </w:p>
    <w:p w14:paraId="503036AB" w14:textId="6DAEC146" w:rsidR="00883FE4" w:rsidRDefault="00F23522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hyperlink r:id="rId9" w:history="1">
        <w:r w:rsidRPr="000E5920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amaip.com.ar/personaltrainer.html</w:t>
        </w:r>
      </w:hyperlink>
    </w:p>
    <w:p w14:paraId="0E6452A6" w14:textId="77777777" w:rsidR="00F23522" w:rsidRPr="00883FE4" w:rsidRDefault="00F23522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64AE2B11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3- En caso que no te coincida el día y horario en que la capacitación se realiza, podrás realizarlo cuando puedas debido a que el </w:t>
      </w:r>
      <w:r w:rsidRPr="00883FE4">
        <w:rPr>
          <w:rFonts w:eastAsia="Times New Roman"/>
          <w:b/>
          <w:color w:val="FFFFFF" w:themeColor="background1"/>
        </w:rPr>
        <w:t xml:space="preserve">video de la </w:t>
      </w:r>
      <w:r w:rsidR="001D4D39" w:rsidRPr="00965245">
        <w:rPr>
          <w:rFonts w:eastAsia="Times New Roman"/>
          <w:b/>
          <w:color w:val="FFFFFF" w:themeColor="background1"/>
        </w:rPr>
        <w:t>capacitación</w:t>
      </w:r>
      <w:r w:rsidRPr="00883FE4">
        <w:rPr>
          <w:rFonts w:eastAsia="Times New Roman"/>
          <w:b/>
          <w:color w:val="FFFFFF" w:themeColor="background1"/>
        </w:rPr>
        <w:t xml:space="preserve"> quedará a tu disposición</w:t>
      </w:r>
      <w:r w:rsidRPr="00883FE4">
        <w:rPr>
          <w:rFonts w:eastAsia="Times New Roman"/>
          <w:color w:val="FFFFFF" w:themeColor="background1"/>
        </w:rPr>
        <w:t xml:space="preserve"> en la plataforma de facebook, y también</w:t>
      </w:r>
      <w:r w:rsidR="001D4D39" w:rsidRPr="00965245">
        <w:rPr>
          <w:rFonts w:eastAsia="Times New Roman"/>
          <w:color w:val="FFFFFF" w:themeColor="background1"/>
        </w:rPr>
        <w:t xml:space="preserve"> en </w:t>
      </w:r>
      <w:r w:rsidRPr="00883FE4">
        <w:rPr>
          <w:rFonts w:eastAsia="Times New Roman"/>
          <w:color w:val="FFFFFF" w:themeColor="background1"/>
        </w:rPr>
        <w:t>la conversación de whatsapp, explicado en “cómo se compartirá el material”.</w:t>
      </w:r>
    </w:p>
    <w:p w14:paraId="08B70911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70E37524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4- El alumno </w:t>
      </w:r>
      <w:r w:rsidRPr="00883FE4">
        <w:rPr>
          <w:rFonts w:eastAsia="Times New Roman"/>
          <w:b/>
          <w:color w:val="FFFFFF" w:themeColor="background1"/>
        </w:rPr>
        <w:t>deberá leer el instructivo</w:t>
      </w:r>
      <w:r w:rsidRPr="00883FE4">
        <w:rPr>
          <w:rFonts w:eastAsia="Times New Roman"/>
          <w:color w:val="FFFFFF" w:themeColor="background1"/>
        </w:rPr>
        <w:t xml:space="preserve"> </w:t>
      </w:r>
      <w:r w:rsidR="001D4D39" w:rsidRPr="00965245">
        <w:rPr>
          <w:rFonts w:eastAsia="Times New Roman"/>
          <w:color w:val="FFFFFF" w:themeColor="background1"/>
        </w:rPr>
        <w:t xml:space="preserve">(se encuentra en este mismo pdf, al final) </w:t>
      </w:r>
      <w:r w:rsidRPr="00883FE4">
        <w:rPr>
          <w:rFonts w:eastAsia="Times New Roman"/>
          <w:color w:val="FFFFFF" w:themeColor="background1"/>
        </w:rPr>
        <w:t xml:space="preserve">para la capacitación online. En </w:t>
      </w:r>
      <w:r w:rsidR="001D4D39" w:rsidRPr="00965245">
        <w:rPr>
          <w:rFonts w:eastAsia="Times New Roman"/>
          <w:color w:val="FFFFFF" w:themeColor="background1"/>
        </w:rPr>
        <w:t>él,</w:t>
      </w:r>
      <w:r w:rsidRPr="00883FE4">
        <w:rPr>
          <w:rFonts w:eastAsia="Times New Roman"/>
          <w:color w:val="FFFFFF" w:themeColor="background1"/>
        </w:rPr>
        <w:t xml:space="preserve"> se encuentra la información necesaria para conectarse al curso en vivo y en directo</w:t>
      </w:r>
      <w:r w:rsidR="001D4D39" w:rsidRPr="00965245">
        <w:rPr>
          <w:rFonts w:eastAsia="Times New Roman"/>
          <w:color w:val="FFFFFF" w:themeColor="background1"/>
        </w:rPr>
        <w:t xml:space="preserve"> y cómo proceder frente a posibles inconvenientes.</w:t>
      </w:r>
    </w:p>
    <w:p w14:paraId="6111C71C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02105FB5" w14:textId="5ED64B7C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5- Para poder hacer </w:t>
      </w:r>
      <w:r w:rsidRPr="00883FE4">
        <w:rPr>
          <w:rFonts w:eastAsia="Times New Roman"/>
          <w:b/>
          <w:color w:val="FFFFFF" w:themeColor="background1"/>
        </w:rPr>
        <w:t>consultas</w:t>
      </w:r>
      <w:r w:rsidRPr="00883FE4">
        <w:rPr>
          <w:rFonts w:eastAsia="Times New Roman"/>
          <w:color w:val="FFFFFF" w:themeColor="background1"/>
        </w:rPr>
        <w:t xml:space="preserve"> es necesario estar conectado en vivo. Estas consultas serán contestadas por el </w:t>
      </w:r>
      <w:r w:rsidR="002C6312">
        <w:rPr>
          <w:rFonts w:eastAsia="Times New Roman"/>
          <w:color w:val="FFFFFF" w:themeColor="background1"/>
        </w:rPr>
        <w:t>profesor en el momento que considere oportuno, para no interrumpir el desarrollo de la clase</w:t>
      </w:r>
      <w:r w:rsidR="007B2227">
        <w:rPr>
          <w:rFonts w:eastAsia="Times New Roman"/>
          <w:color w:val="FFFFFF" w:themeColor="background1"/>
        </w:rPr>
        <w:t xml:space="preserve">. </w:t>
      </w:r>
      <w:r w:rsidRPr="00883FE4">
        <w:rPr>
          <w:rFonts w:eastAsia="Times New Roman"/>
          <w:color w:val="FFFFFF" w:themeColor="background1"/>
          <w:u w:val="single"/>
        </w:rPr>
        <w:t>IMPORTANTE: EN EL CHAT EN VIVO ÚNICAMENTE PODRÁN REALIZARSE LAS CONSULTAS TÉCNICAS DE LA CAPACITACIÓN.</w:t>
      </w:r>
    </w:p>
    <w:p w14:paraId="493450C2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770B108C" w14:textId="77777777" w:rsidR="00CF3622" w:rsidRDefault="00CF3622" w:rsidP="005C6FE3">
      <w:pPr>
        <w:spacing w:line="240" w:lineRule="auto"/>
        <w:rPr>
          <w:rFonts w:eastAsia="Times New Roman"/>
          <w:color w:val="FFFFFF" w:themeColor="background1"/>
        </w:rPr>
      </w:pPr>
    </w:p>
    <w:p w14:paraId="7E86B52E" w14:textId="77777777" w:rsidR="00CF3622" w:rsidRDefault="00CF3622" w:rsidP="005C6FE3">
      <w:pPr>
        <w:spacing w:line="240" w:lineRule="auto"/>
        <w:rPr>
          <w:rFonts w:eastAsia="Times New Roman"/>
          <w:color w:val="FFFFFF" w:themeColor="background1"/>
        </w:rPr>
      </w:pPr>
    </w:p>
    <w:p w14:paraId="10E19C53" w14:textId="180C9049" w:rsidR="00883FE4" w:rsidRPr="00965245" w:rsidRDefault="00883FE4" w:rsidP="005C6FE3">
      <w:pPr>
        <w:spacing w:line="240" w:lineRule="auto"/>
        <w:rPr>
          <w:rFonts w:eastAsia="Times New Roman"/>
          <w:color w:val="FFFFFF" w:themeColor="background1"/>
        </w:rPr>
      </w:pPr>
      <w:r w:rsidRPr="00883FE4">
        <w:rPr>
          <w:rFonts w:eastAsia="Times New Roman"/>
          <w:color w:val="FFFFFF" w:themeColor="background1"/>
        </w:rPr>
        <w:t>6-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 xml:space="preserve">Las consultas técnicas que no se realicen en vivo, deberán enviarse en un </w:t>
      </w:r>
      <w:r w:rsidR="007B2227">
        <w:rPr>
          <w:rFonts w:eastAsia="Times New Roman"/>
          <w:b/>
          <w:color w:val="FFFFFF" w:themeColor="background1"/>
        </w:rPr>
        <w:t xml:space="preserve">mail el día </w:t>
      </w:r>
      <w:r w:rsidR="002C6312">
        <w:rPr>
          <w:rFonts w:eastAsia="Times New Roman"/>
          <w:b/>
          <w:color w:val="FFFFFF" w:themeColor="background1"/>
        </w:rPr>
        <w:t>jueves</w:t>
      </w:r>
      <w:r w:rsidRPr="00883FE4">
        <w:rPr>
          <w:rFonts w:eastAsia="Times New Roman"/>
          <w:b/>
          <w:color w:val="FFFFFF" w:themeColor="background1"/>
        </w:rPr>
        <w:t xml:space="preserve"> anterior a cada módulo</w:t>
      </w:r>
      <w:r w:rsidR="007B2227">
        <w:rPr>
          <w:rFonts w:eastAsia="Times New Roman"/>
          <w:color w:val="FFFFFF" w:themeColor="background1"/>
        </w:rPr>
        <w:t xml:space="preserve"> (día </w:t>
      </w:r>
      <w:r w:rsidR="002C6312">
        <w:rPr>
          <w:rFonts w:eastAsia="Times New Roman"/>
          <w:color w:val="FFFFFF" w:themeColor="background1"/>
        </w:rPr>
        <w:t>sábados</w:t>
      </w:r>
      <w:r w:rsidRPr="00883FE4">
        <w:rPr>
          <w:rFonts w:eastAsia="Times New Roman"/>
          <w:color w:val="FFFFFF" w:themeColor="background1"/>
        </w:rPr>
        <w:t xml:space="preserve">). El profesor contestará dichas preguntas al </w:t>
      </w:r>
      <w:r w:rsidRPr="00883FE4">
        <w:rPr>
          <w:rFonts w:eastAsia="Times New Roman"/>
          <w:color w:val="FFFFFF" w:themeColor="background1"/>
        </w:rPr>
        <w:lastRenderedPageBreak/>
        <w:t>inicio de la clase siguiente.</w:t>
      </w:r>
      <w:r w:rsidR="005C6FE3" w:rsidRPr="00965245">
        <w:rPr>
          <w:rFonts w:eastAsia="Times New Roman"/>
          <w:color w:val="FFFFFF" w:themeColor="background1"/>
        </w:rPr>
        <w:t xml:space="preserve"> Dicho mail, se les enviará a través del grupo de whatsapp, el cuál se creará antes del curso, con todos los participantes.</w:t>
      </w:r>
    </w:p>
    <w:p w14:paraId="3A36E44F" w14:textId="77777777" w:rsidR="005C6FE3" w:rsidRPr="00883FE4" w:rsidRDefault="005C6FE3" w:rsidP="005C6FE3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66E18177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7-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 xml:space="preserve">Las </w:t>
      </w:r>
      <w:r w:rsidRPr="00883FE4">
        <w:rPr>
          <w:rFonts w:eastAsia="Times New Roman"/>
          <w:b/>
          <w:color w:val="FFFFFF" w:themeColor="background1"/>
        </w:rPr>
        <w:t>consultas en temas de organización</w:t>
      </w:r>
      <w:r w:rsidRPr="00883FE4">
        <w:rPr>
          <w:rFonts w:eastAsia="Times New Roman"/>
          <w:color w:val="FFFFFF" w:themeColor="background1"/>
        </w:rPr>
        <w:t xml:space="preserve"> del curso y material didáctico deberá realizarse por privado al siguiente whatsapp: </w:t>
      </w:r>
      <w:r w:rsidRPr="00883FE4">
        <w:rPr>
          <w:rFonts w:eastAsia="Times New Roman"/>
          <w:b/>
          <w:color w:val="FFFFFF" w:themeColor="background1"/>
        </w:rPr>
        <w:t>1132033473.</w:t>
      </w:r>
    </w:p>
    <w:p w14:paraId="7430991B" w14:textId="77777777" w:rsidR="00883FE4" w:rsidRPr="00883FE4" w:rsidRDefault="00883FE4" w:rsidP="00883FE4">
      <w:pPr>
        <w:spacing w:after="24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076E89B6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8- 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 xml:space="preserve">Armaremos un </w:t>
      </w:r>
      <w:r w:rsidRPr="00883FE4">
        <w:rPr>
          <w:rFonts w:eastAsia="Times New Roman"/>
          <w:b/>
          <w:color w:val="FFFFFF" w:themeColor="background1"/>
        </w:rPr>
        <w:t>grupo de WhatsApp</w:t>
      </w:r>
      <w:r w:rsidRPr="00883FE4">
        <w:rPr>
          <w:rFonts w:eastAsia="Times New Roman"/>
          <w:color w:val="FFFFFF" w:themeColor="background1"/>
        </w:rPr>
        <w:t xml:space="preserve"> con todos los </w:t>
      </w:r>
      <w:r w:rsidR="005C6FE3" w:rsidRPr="00965245">
        <w:rPr>
          <w:rFonts w:eastAsia="Times New Roman"/>
          <w:color w:val="FFFFFF" w:themeColor="background1"/>
        </w:rPr>
        <w:t>que realicen la capacitación on</w:t>
      </w:r>
      <w:r w:rsidRPr="00883FE4">
        <w:rPr>
          <w:rFonts w:eastAsia="Times New Roman"/>
          <w:color w:val="FFFFFF" w:themeColor="background1"/>
        </w:rPr>
        <w:t>line. En él se subirá el contenido de cada módulo así como también los trabajos prácticos para realizar. De esta manera, podrán complementar la clase y enriquecerse de más información que quedará a su disposición.</w:t>
      </w:r>
    </w:p>
    <w:p w14:paraId="36A5C9FC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11428B3C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9- 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>En la capacitación puede haber imprevistos que no dependen exclusivamente de la organización.</w:t>
      </w:r>
    </w:p>
    <w:p w14:paraId="40E44999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10E85365" w14:textId="77777777" w:rsidR="00883FE4" w:rsidRPr="00883FE4" w:rsidRDefault="00883FE4" w:rsidP="00883FE4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FFFFFF" w:themeColor="background1"/>
        </w:rPr>
      </w:pPr>
      <w:r w:rsidRPr="00883FE4">
        <w:rPr>
          <w:rFonts w:eastAsia="Times New Roman"/>
          <w:color w:val="FFFFFF" w:themeColor="background1"/>
        </w:rPr>
        <w:t xml:space="preserve">El más importante: </w:t>
      </w:r>
      <w:r w:rsidRPr="00883FE4">
        <w:rPr>
          <w:rFonts w:eastAsia="Times New Roman"/>
          <w:b/>
          <w:color w:val="FFFFFF" w:themeColor="background1"/>
        </w:rPr>
        <w:t>que</w:t>
      </w:r>
      <w:r w:rsidRPr="00883FE4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b/>
          <w:color w:val="FFFFFF" w:themeColor="background1"/>
        </w:rPr>
        <w:t>se corte la señal de Internet.</w:t>
      </w:r>
      <w:r w:rsidRPr="00883FE4">
        <w:rPr>
          <w:rFonts w:eastAsia="Times New Roman"/>
          <w:color w:val="FFFFFF" w:themeColor="background1"/>
          <w:u w:val="single"/>
        </w:rPr>
        <w:t> </w:t>
      </w:r>
    </w:p>
    <w:p w14:paraId="3BD3F0E1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Nuestra organización contrató el mejor internet para que no ocurra. Pero sabemos que en Argentina esto no está 100% desarrollado. </w:t>
      </w:r>
    </w:p>
    <w:p w14:paraId="4CCCC180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La solución a esto es que vamos a filmar todos los módulos. Con lo cual se pueda tardar un día en descargar y poder compartirlo. </w:t>
      </w:r>
    </w:p>
    <w:p w14:paraId="66283C91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0A86430" w14:textId="77777777" w:rsidR="00883FE4" w:rsidRPr="00965245" w:rsidRDefault="00883FE4" w:rsidP="00883FE4">
      <w:pPr>
        <w:spacing w:line="240" w:lineRule="auto"/>
        <w:rPr>
          <w:rFonts w:eastAsia="Times New Roman"/>
          <w:color w:val="FFFFFF" w:themeColor="background1"/>
        </w:rPr>
      </w:pPr>
    </w:p>
    <w:p w14:paraId="4718534A" w14:textId="77777777" w:rsidR="00965245" w:rsidRPr="00965245" w:rsidRDefault="00965245" w:rsidP="00883FE4">
      <w:pPr>
        <w:spacing w:line="240" w:lineRule="auto"/>
        <w:rPr>
          <w:rFonts w:eastAsia="Times New Roman"/>
          <w:color w:val="FFFFFF" w:themeColor="background1"/>
        </w:rPr>
      </w:pPr>
    </w:p>
    <w:p w14:paraId="0B400D29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10-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b/>
          <w:bCs/>
          <w:color w:val="FFFFFF" w:themeColor="background1"/>
          <w:u w:val="single"/>
        </w:rPr>
        <w:t>Cómo se compartirá el material</w:t>
      </w:r>
      <w:r w:rsidRPr="00883FE4">
        <w:rPr>
          <w:rFonts w:eastAsia="Times New Roman"/>
          <w:color w:val="FFFFFF" w:themeColor="background1"/>
          <w:u w:val="single"/>
        </w:rPr>
        <w:t>:</w:t>
      </w:r>
      <w:r w:rsidRPr="00883FE4">
        <w:rPr>
          <w:rFonts w:eastAsia="Times New Roman"/>
          <w:color w:val="FFFFFF" w:themeColor="background1"/>
        </w:rPr>
        <w:t xml:space="preserve"> mediante un grupo cerrado de Facebook. </w:t>
      </w:r>
    </w:p>
    <w:p w14:paraId="3345981D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Este grupo se armará previamente a la capacitación para que puedan acceder a ver cada módulo. Para acceder a este grupo, deben entrar al link que se les enviará al grupo de whatsapp.</w:t>
      </w:r>
    </w:p>
    <w:p w14:paraId="0FE96F8C" w14:textId="77777777" w:rsidR="00883FE4" w:rsidRPr="00883FE4" w:rsidRDefault="00883FE4" w:rsidP="00883FE4">
      <w:pPr>
        <w:spacing w:after="24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09690DA1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11- 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>R</w:t>
      </w:r>
      <w:r w:rsidR="00965245" w:rsidRPr="00965245">
        <w:rPr>
          <w:rFonts w:eastAsia="Times New Roman"/>
          <w:color w:val="FFFFFF" w:themeColor="background1"/>
        </w:rPr>
        <w:t>ecomendamos ver el el curso</w:t>
      </w:r>
      <w:r w:rsidRPr="00883FE4">
        <w:rPr>
          <w:rFonts w:eastAsia="Times New Roman"/>
          <w:color w:val="FFFFFF" w:themeColor="background1"/>
        </w:rPr>
        <w:t xml:space="preserve"> desde una computadora, por el tamaño de la pantalla, aunque también es posible hacerlo desde el teléfono. Es importante que ustedes también tengan buena conexión a internet. </w:t>
      </w:r>
    </w:p>
    <w:p w14:paraId="1E3C7CB5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1188ED78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12- 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>Además del disertante, tendremos una persona encargada de asistir en todo momento a los alumnos de la modalidad online y será el nexo entre el profesor y los estudiantes para facilitar la comunicación. </w:t>
      </w:r>
    </w:p>
    <w:p w14:paraId="4D0AD388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3361F86D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Finalmente, les Agradecemos a todos por confiar en nuestra escuela de Capacitación y estaremos a disposición para lo que necesiten. </w:t>
      </w:r>
    </w:p>
    <w:p w14:paraId="50843647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7B2322F9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14:paraId="0E019ADA" w14:textId="77777777"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A.M.A.I.P Asociación Mutual Argentina de Instructores y Profesores.</w:t>
      </w:r>
    </w:p>
    <w:p w14:paraId="6E9E625A" w14:textId="77777777" w:rsidR="00883FE4" w:rsidRPr="00965245" w:rsidRDefault="00883FE4" w:rsidP="00883FE4">
      <w:pPr>
        <w:rPr>
          <w:color w:val="FFFFFF" w:themeColor="background1"/>
        </w:rPr>
      </w:pPr>
    </w:p>
    <w:p w14:paraId="4D3009A3" w14:textId="77777777" w:rsidR="00D05433" w:rsidRPr="00965245" w:rsidRDefault="006F6022" w:rsidP="00965245">
      <w:pPr>
        <w:pStyle w:val="Ttulo1"/>
        <w:jc w:val="center"/>
        <w:rPr>
          <w:b/>
          <w:color w:val="FFFFFF" w:themeColor="background1"/>
        </w:rPr>
      </w:pPr>
      <w:r w:rsidRPr="00965245">
        <w:rPr>
          <w:b/>
          <w:color w:val="FFFFFF" w:themeColor="background1"/>
        </w:rPr>
        <w:t>Instructivo:</w:t>
      </w:r>
    </w:p>
    <w:p w14:paraId="46EE7E44" w14:textId="77777777" w:rsidR="0091349B" w:rsidRPr="00965245" w:rsidRDefault="0091349B" w:rsidP="0091349B">
      <w:pPr>
        <w:pStyle w:val="Ttulo2"/>
        <w:rPr>
          <w:color w:val="FFFFFF" w:themeColor="background1"/>
        </w:rPr>
      </w:pPr>
      <w:r w:rsidRPr="00965245">
        <w:rPr>
          <w:color w:val="FFFFFF" w:themeColor="background1"/>
        </w:rPr>
        <w:t xml:space="preserve">Para preparar antes del curso: </w:t>
      </w:r>
    </w:p>
    <w:p w14:paraId="466EDE8E" w14:textId="77777777" w:rsidR="0091349B" w:rsidRPr="00965245" w:rsidRDefault="0091349B">
      <w:pPr>
        <w:rPr>
          <w:b/>
          <w:color w:val="FFFFFF" w:themeColor="background1"/>
          <w:sz w:val="28"/>
          <w:szCs w:val="28"/>
          <w:u w:val="single"/>
        </w:rPr>
      </w:pPr>
    </w:p>
    <w:p w14:paraId="265CBDFC" w14:textId="77777777" w:rsidR="00D05433" w:rsidRPr="00965245" w:rsidRDefault="0091349B" w:rsidP="00A31799">
      <w:pPr>
        <w:pStyle w:val="Prrafodelista"/>
        <w:numPr>
          <w:ilvl w:val="0"/>
          <w:numId w:val="1"/>
        </w:numPr>
        <w:rPr>
          <w:color w:val="FFFFFF" w:themeColor="background1"/>
        </w:rPr>
      </w:pPr>
      <w:r w:rsidRPr="00965245">
        <w:rPr>
          <w:b/>
          <w:color w:val="FFFFFF" w:themeColor="background1"/>
        </w:rPr>
        <w:t>Te incluiremos en un grupo de whatsapp</w:t>
      </w:r>
      <w:r w:rsidRPr="00965245">
        <w:rPr>
          <w:color w:val="FFFFFF" w:themeColor="background1"/>
        </w:rPr>
        <w:t xml:space="preserve"> donde te enviaremos dos links:</w:t>
      </w:r>
    </w:p>
    <w:p w14:paraId="4EF14290" w14:textId="77777777" w:rsidR="00883FE4" w:rsidRPr="00965245" w:rsidRDefault="00883FE4">
      <w:pPr>
        <w:ind w:left="720"/>
        <w:rPr>
          <w:color w:val="FFFFFF" w:themeColor="background1"/>
        </w:rPr>
      </w:pPr>
    </w:p>
    <w:p w14:paraId="18937C3C" w14:textId="77777777" w:rsidR="0091349B" w:rsidRPr="00965245" w:rsidRDefault="0091349B">
      <w:pPr>
        <w:ind w:left="720"/>
        <w:rPr>
          <w:color w:val="FFFFFF" w:themeColor="background1"/>
        </w:rPr>
      </w:pPr>
      <w:r w:rsidRPr="00965245">
        <w:rPr>
          <w:color w:val="FFFFFF" w:themeColor="background1"/>
        </w:rPr>
        <w:lastRenderedPageBreak/>
        <w:t>En el primero podrás acceder a todo el material didáctico del curso para que puedas ir viendo la información.</w:t>
      </w:r>
    </w:p>
    <w:p w14:paraId="6D11CF2E" w14:textId="77777777" w:rsidR="00883FE4" w:rsidRPr="00965245" w:rsidRDefault="00883FE4">
      <w:pPr>
        <w:ind w:left="720"/>
        <w:rPr>
          <w:color w:val="FFFFFF" w:themeColor="background1"/>
        </w:rPr>
      </w:pPr>
    </w:p>
    <w:p w14:paraId="3A9065A2" w14:textId="77777777" w:rsidR="00C046DB" w:rsidRDefault="00C046DB">
      <w:pPr>
        <w:ind w:left="720"/>
        <w:rPr>
          <w:color w:val="FFFFFF" w:themeColor="background1"/>
        </w:rPr>
      </w:pPr>
    </w:p>
    <w:p w14:paraId="5F45F931" w14:textId="1B0F71E0" w:rsidR="0091349B" w:rsidRPr="00965245" w:rsidRDefault="0091349B">
      <w:pPr>
        <w:ind w:left="720"/>
        <w:rPr>
          <w:color w:val="FFFFFF" w:themeColor="background1"/>
        </w:rPr>
      </w:pPr>
      <w:r w:rsidRPr="00965245">
        <w:rPr>
          <w:color w:val="FFFFFF" w:themeColor="background1"/>
        </w:rPr>
        <w:t>El segundo es para que te unas a la bolsa de trabajo de amaip, donde continuamente estamos subiendo ofertas laborales.</w:t>
      </w:r>
    </w:p>
    <w:p w14:paraId="1A75B2C8" w14:textId="77777777" w:rsidR="0091349B" w:rsidRPr="00965245" w:rsidRDefault="0091349B">
      <w:pPr>
        <w:ind w:left="720"/>
        <w:rPr>
          <w:color w:val="FFFFFF" w:themeColor="background1"/>
        </w:rPr>
      </w:pPr>
    </w:p>
    <w:p w14:paraId="30585E4D" w14:textId="77777777" w:rsidR="00D05433" w:rsidRPr="00965245" w:rsidRDefault="006F6022">
      <w:pPr>
        <w:ind w:left="720"/>
        <w:rPr>
          <w:color w:val="FFFFFF" w:themeColor="background1"/>
        </w:rPr>
      </w:pPr>
      <w:r w:rsidRPr="00965245">
        <w:rPr>
          <w:b/>
          <w:color w:val="FFFFFF" w:themeColor="background1"/>
          <w:u w:val="single"/>
        </w:rPr>
        <w:t>FUNDAMENTAL</w:t>
      </w:r>
      <w:r w:rsidRPr="00965245">
        <w:rPr>
          <w:color w:val="FFFFFF" w:themeColor="background1"/>
          <w:u w:val="single"/>
        </w:rPr>
        <w:t>:</w:t>
      </w:r>
      <w:r w:rsidRPr="00965245">
        <w:rPr>
          <w:color w:val="FFFFFF" w:themeColor="background1"/>
        </w:rPr>
        <w:t xml:space="preserve"> es necesario que</w:t>
      </w:r>
      <w:r w:rsidR="00B727D9" w:rsidRPr="00965245">
        <w:rPr>
          <w:color w:val="FFFFFF" w:themeColor="background1"/>
        </w:rPr>
        <w:t xml:space="preserve"> </w:t>
      </w:r>
      <w:r w:rsidRPr="00965245">
        <w:rPr>
          <w:color w:val="FFFFFF" w:themeColor="background1"/>
        </w:rPr>
        <w:t xml:space="preserve">agenden </w:t>
      </w:r>
      <w:r w:rsidR="0091349B" w:rsidRPr="00965245">
        <w:rPr>
          <w:color w:val="FFFFFF" w:themeColor="background1"/>
        </w:rPr>
        <w:t xml:space="preserve">al administrador del grupo </w:t>
      </w:r>
      <w:r w:rsidRPr="00965245">
        <w:rPr>
          <w:color w:val="FFFFFF" w:themeColor="background1"/>
        </w:rPr>
        <w:t xml:space="preserve">para que </w:t>
      </w:r>
      <w:r w:rsidR="0091349B" w:rsidRPr="00965245">
        <w:rPr>
          <w:color w:val="FFFFFF" w:themeColor="background1"/>
        </w:rPr>
        <w:t>puedan acceder a los links.</w:t>
      </w:r>
      <w:r w:rsidR="00D37F05" w:rsidRPr="00965245">
        <w:rPr>
          <w:color w:val="FFFFFF" w:themeColor="background1"/>
        </w:rPr>
        <w:t xml:space="preserve"> A continuación se muestra un ejemplo. Solo si agendan a admin. del grupo, los links se </w:t>
      </w:r>
      <w:r w:rsidR="00883FE4" w:rsidRPr="00965245">
        <w:rPr>
          <w:color w:val="FFFFFF" w:themeColor="background1"/>
        </w:rPr>
        <w:t>verán</w:t>
      </w:r>
      <w:r w:rsidR="00D37F05" w:rsidRPr="00965245">
        <w:rPr>
          <w:color w:val="FFFFFF" w:themeColor="background1"/>
        </w:rPr>
        <w:t xml:space="preserve"> en azul. </w:t>
      </w:r>
    </w:p>
    <w:p w14:paraId="492679ED" w14:textId="77777777" w:rsidR="00D37F05" w:rsidRPr="00965245" w:rsidRDefault="00D37F05">
      <w:pPr>
        <w:ind w:left="720"/>
        <w:rPr>
          <w:color w:val="FFFFFF" w:themeColor="background1"/>
        </w:rPr>
      </w:pPr>
      <w:r w:rsidRPr="00965245"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23E1A312" wp14:editId="22399D77">
            <wp:simplePos x="0" y="0"/>
            <wp:positionH relativeFrom="column">
              <wp:posOffset>1609725</wp:posOffset>
            </wp:positionH>
            <wp:positionV relativeFrom="paragraph">
              <wp:posOffset>76200</wp:posOffset>
            </wp:positionV>
            <wp:extent cx="2609850" cy="3400425"/>
            <wp:effectExtent l="1905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05DA6" w14:textId="77777777" w:rsidR="00D37F05" w:rsidRPr="00965245" w:rsidRDefault="00D37F05">
      <w:pPr>
        <w:ind w:left="720"/>
        <w:rPr>
          <w:color w:val="FFFFFF" w:themeColor="background1"/>
        </w:rPr>
      </w:pPr>
    </w:p>
    <w:p w14:paraId="48B5A05E" w14:textId="77777777" w:rsidR="00D37F05" w:rsidRPr="00965245" w:rsidRDefault="00D37F05">
      <w:pPr>
        <w:ind w:left="720"/>
        <w:rPr>
          <w:color w:val="FFFFFF" w:themeColor="background1"/>
        </w:rPr>
      </w:pPr>
    </w:p>
    <w:p w14:paraId="7AD601AC" w14:textId="77777777" w:rsidR="00D37F05" w:rsidRPr="00965245" w:rsidRDefault="00D37F05">
      <w:pPr>
        <w:ind w:left="720"/>
        <w:rPr>
          <w:color w:val="FFFFFF" w:themeColor="background1"/>
        </w:rPr>
      </w:pPr>
    </w:p>
    <w:p w14:paraId="7F0B2748" w14:textId="77777777" w:rsidR="00D37F05" w:rsidRPr="00965245" w:rsidRDefault="00D37F05">
      <w:pPr>
        <w:ind w:left="720"/>
        <w:rPr>
          <w:color w:val="FFFFFF" w:themeColor="background1"/>
        </w:rPr>
      </w:pPr>
    </w:p>
    <w:p w14:paraId="69EEE279" w14:textId="77777777" w:rsidR="00D05433" w:rsidRPr="00965245" w:rsidRDefault="00D37F05" w:rsidP="00A31799">
      <w:pPr>
        <w:pStyle w:val="Prrafodelista"/>
        <w:numPr>
          <w:ilvl w:val="0"/>
          <w:numId w:val="1"/>
        </w:numPr>
        <w:rPr>
          <w:color w:val="FFFFFF" w:themeColor="background1"/>
        </w:rPr>
      </w:pPr>
      <w:r w:rsidRPr="00965245">
        <w:rPr>
          <w:b/>
          <w:color w:val="FFFFFF" w:themeColor="background1"/>
          <w:u w:val="single"/>
        </w:rPr>
        <w:t>Deberán c</w:t>
      </w:r>
      <w:r w:rsidR="006F6022" w:rsidRPr="00965245">
        <w:rPr>
          <w:b/>
          <w:color w:val="FFFFFF" w:themeColor="background1"/>
          <w:u w:val="single"/>
        </w:rPr>
        <w:t>rear una cuenta de gmail</w:t>
      </w:r>
      <w:r w:rsidR="006F6022" w:rsidRPr="00965245">
        <w:rPr>
          <w:color w:val="FFFFFF" w:themeColor="background1"/>
        </w:rPr>
        <w:t xml:space="preserve"> en caso de no tenerla. Esto es necesario para poder realizar consultas online </w:t>
      </w:r>
      <w:r w:rsidR="00883FE4" w:rsidRPr="00965245">
        <w:rPr>
          <w:color w:val="FFFFFF" w:themeColor="background1"/>
        </w:rPr>
        <w:t>mientras se desarrolla el curso, debido a que el chat de youtube solo se habilita si tenés una cuenta de gmail asociada.</w:t>
      </w:r>
    </w:p>
    <w:p w14:paraId="0C733CC3" w14:textId="77777777" w:rsidR="0091349B" w:rsidRPr="00965245" w:rsidRDefault="0091349B" w:rsidP="0091349B">
      <w:pPr>
        <w:pStyle w:val="Ttulo2"/>
        <w:rPr>
          <w:color w:val="FFFFFF" w:themeColor="background1"/>
        </w:rPr>
      </w:pPr>
      <w:r w:rsidRPr="00965245">
        <w:rPr>
          <w:color w:val="FFFFFF" w:themeColor="background1"/>
        </w:rPr>
        <w:t>El día del curso:</w:t>
      </w:r>
    </w:p>
    <w:p w14:paraId="3BEEC188" w14:textId="77777777" w:rsidR="00D37F05" w:rsidRPr="00965245" w:rsidRDefault="00D37F05" w:rsidP="00883FE4">
      <w:pPr>
        <w:pStyle w:val="Prrafodelista"/>
        <w:numPr>
          <w:ilvl w:val="0"/>
          <w:numId w:val="3"/>
        </w:numPr>
        <w:rPr>
          <w:color w:val="FFFFFF" w:themeColor="background1"/>
        </w:rPr>
      </w:pPr>
      <w:r w:rsidRPr="00965245">
        <w:rPr>
          <w:color w:val="FFFFFF" w:themeColor="background1"/>
        </w:rPr>
        <w:t xml:space="preserve">Lo recomendable es presenciar la clase en una computadora. Para esto, </w:t>
      </w:r>
      <w:r w:rsidRPr="00965245">
        <w:rPr>
          <w:b/>
          <w:color w:val="FFFFFF" w:themeColor="background1"/>
        </w:rPr>
        <w:t>deben ingresa</w:t>
      </w:r>
      <w:r w:rsidR="006F7657" w:rsidRPr="00965245">
        <w:rPr>
          <w:b/>
          <w:color w:val="FFFFFF" w:themeColor="background1"/>
        </w:rPr>
        <w:t xml:space="preserve">r a </w:t>
      </w:r>
      <w:r w:rsidRPr="00965245">
        <w:rPr>
          <w:b/>
          <w:color w:val="FFFFFF" w:themeColor="background1"/>
        </w:rPr>
        <w:t>whatsapp web.</w:t>
      </w:r>
    </w:p>
    <w:p w14:paraId="51835D31" w14:textId="77777777" w:rsidR="00A31799" w:rsidRPr="00965245" w:rsidRDefault="00A31799" w:rsidP="00D37F05">
      <w:pPr>
        <w:rPr>
          <w:color w:val="FFFFFF" w:themeColor="background1"/>
        </w:rPr>
      </w:pPr>
    </w:p>
    <w:p w14:paraId="379AF206" w14:textId="77777777" w:rsidR="00A31799" w:rsidRPr="00965245" w:rsidRDefault="00A31799" w:rsidP="00D37F05">
      <w:pPr>
        <w:rPr>
          <w:color w:val="FFFFFF" w:themeColor="background1"/>
        </w:rPr>
      </w:pPr>
      <w:r w:rsidRPr="00965245">
        <w:rPr>
          <w:color w:val="FFFFFF" w:themeColor="background1"/>
        </w:rPr>
        <w:t>En la computadora:</w:t>
      </w:r>
      <w:r w:rsidR="00B727D9" w:rsidRPr="00965245">
        <w:rPr>
          <w:color w:val="FFFFFF" w:themeColor="background1"/>
        </w:rPr>
        <w:t xml:space="preserve"> buscan en google Whatsapp Web </w:t>
      </w:r>
    </w:p>
    <w:p w14:paraId="4E43A61F" w14:textId="59C42E58" w:rsidR="006F7657" w:rsidRPr="00965245" w:rsidRDefault="00C046DB" w:rsidP="00D37F05">
      <w:pPr>
        <w:rPr>
          <w:color w:val="FFFFFF" w:themeColor="background1"/>
        </w:rPr>
      </w:pPr>
      <w:r w:rsidRPr="00965245"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1312" behindDoc="0" locked="0" layoutInCell="1" allowOverlap="1" wp14:anchorId="0D9F445D" wp14:editId="5632D04A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733415" cy="2762250"/>
            <wp:effectExtent l="0" t="0" r="635" b="0"/>
            <wp:wrapTopAndBottom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we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312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AB35A" wp14:editId="635E2B49">
                <wp:simplePos x="0" y="0"/>
                <wp:positionH relativeFrom="column">
                  <wp:posOffset>676275</wp:posOffset>
                </wp:positionH>
                <wp:positionV relativeFrom="paragraph">
                  <wp:posOffset>1190625</wp:posOffset>
                </wp:positionV>
                <wp:extent cx="1104900" cy="390525"/>
                <wp:effectExtent l="57150" t="19050" r="38100" b="85725"/>
                <wp:wrapNone/>
                <wp:docPr id="11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90BCCB" id="Elipse 10" o:spid="_x0000_s1026" style="position:absolute;margin-left:53.25pt;margin-top:93.75pt;width:8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" filled="f" strokecolor="red"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1448DA37" w14:textId="77777777" w:rsidR="006F7657" w:rsidRPr="00965245" w:rsidRDefault="006F7657" w:rsidP="00D37F05">
      <w:pPr>
        <w:rPr>
          <w:color w:val="FFFFFF" w:themeColor="background1"/>
        </w:rPr>
      </w:pPr>
    </w:p>
    <w:p w14:paraId="663CF958" w14:textId="77777777" w:rsidR="00C046DB" w:rsidRDefault="00C046DB" w:rsidP="00D37F05">
      <w:pPr>
        <w:rPr>
          <w:color w:val="FFFFFF" w:themeColor="background1"/>
        </w:rPr>
      </w:pPr>
    </w:p>
    <w:p w14:paraId="49E8397C" w14:textId="766D9D6B" w:rsidR="006F7657" w:rsidRPr="00965245" w:rsidRDefault="00A31799" w:rsidP="00D37F05">
      <w:pPr>
        <w:rPr>
          <w:color w:val="FFFFFF" w:themeColor="background1"/>
        </w:rPr>
      </w:pPr>
      <w:r w:rsidRPr="00965245">
        <w:rPr>
          <w:color w:val="FFFFFF" w:themeColor="background1"/>
        </w:rPr>
        <w:t>En el celular:</w:t>
      </w:r>
      <w:r w:rsidR="00883FE4" w:rsidRPr="00965245">
        <w:rPr>
          <w:color w:val="FFFFFF" w:themeColor="background1"/>
        </w:rPr>
        <w:t xml:space="preserve"> </w:t>
      </w:r>
      <w:r w:rsidR="00B727D9" w:rsidRPr="00965245">
        <w:rPr>
          <w:color w:val="FFFFFF" w:themeColor="background1"/>
        </w:rPr>
        <w:t>Al mismo tiempo entran en el Whatsapp de su celular a la opción Whatsapp Web</w:t>
      </w:r>
      <w:r w:rsidR="00883FE4" w:rsidRPr="00965245">
        <w:rPr>
          <w:color w:val="FFFFFF" w:themeColor="background1"/>
        </w:rPr>
        <w:t>.</w:t>
      </w:r>
    </w:p>
    <w:p w14:paraId="6CF22B27" w14:textId="77777777" w:rsidR="006F7657" w:rsidRPr="00965245" w:rsidRDefault="006F7657" w:rsidP="00D37F05">
      <w:pPr>
        <w:rPr>
          <w:color w:val="FFFFFF" w:themeColor="background1"/>
        </w:rPr>
      </w:pPr>
    </w:p>
    <w:p w14:paraId="216E6098" w14:textId="77777777" w:rsidR="006F7657" w:rsidRPr="00965245" w:rsidRDefault="006F7657" w:rsidP="00D37F05">
      <w:pPr>
        <w:rPr>
          <w:color w:val="FFFFFF" w:themeColor="background1"/>
        </w:rPr>
      </w:pPr>
    </w:p>
    <w:p w14:paraId="227C7093" w14:textId="77777777" w:rsidR="006F7657" w:rsidRPr="00965245" w:rsidRDefault="00A31799" w:rsidP="00D37F05">
      <w:pPr>
        <w:rPr>
          <w:color w:val="FFFFFF" w:themeColor="background1"/>
        </w:rPr>
      </w:pPr>
      <w:r w:rsidRPr="00965245">
        <w:rPr>
          <w:noProof/>
          <w:color w:val="FFFFFF" w:themeColor="background1"/>
        </w:rPr>
        <w:drawing>
          <wp:anchor distT="0" distB="0" distL="114300" distR="114300" simplePos="0" relativeHeight="251663360" behindDoc="0" locked="0" layoutInCell="1" allowOverlap="1" wp14:anchorId="69CF272D" wp14:editId="4B1ED325">
            <wp:simplePos x="0" y="0"/>
            <wp:positionH relativeFrom="column">
              <wp:posOffset>1876425</wp:posOffset>
            </wp:positionH>
            <wp:positionV relativeFrom="paragraph">
              <wp:posOffset>15875</wp:posOffset>
            </wp:positionV>
            <wp:extent cx="1885950" cy="3292767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9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F78A93" w14:textId="1D321A13" w:rsidR="006F7657" w:rsidRPr="00965245" w:rsidRDefault="002C6312" w:rsidP="00D37F05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71E8F" wp14:editId="3443842A">
                <wp:simplePos x="0" y="0"/>
                <wp:positionH relativeFrom="column">
                  <wp:posOffset>2809875</wp:posOffset>
                </wp:positionH>
                <wp:positionV relativeFrom="paragraph">
                  <wp:posOffset>85725</wp:posOffset>
                </wp:positionV>
                <wp:extent cx="638175" cy="247650"/>
                <wp:effectExtent l="57150" t="19050" r="9525" b="76200"/>
                <wp:wrapNone/>
                <wp:docPr id="10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C78E6D" id="Elipse 9" o:spid="_x0000_s1026" style="position:absolute;margin-left:221.25pt;margin-top:6.75pt;width:5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" filled="f" strokecolor="red"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258BF4B5" w14:textId="77777777" w:rsidR="006F7657" w:rsidRPr="00965245" w:rsidRDefault="006F7657" w:rsidP="00D37F05">
      <w:pPr>
        <w:rPr>
          <w:color w:val="FFFFFF" w:themeColor="background1"/>
        </w:rPr>
      </w:pPr>
    </w:p>
    <w:p w14:paraId="05378C4A" w14:textId="77777777" w:rsidR="006F7657" w:rsidRPr="00965245" w:rsidRDefault="006F7657" w:rsidP="00D37F05">
      <w:pPr>
        <w:rPr>
          <w:color w:val="FFFFFF" w:themeColor="background1"/>
        </w:rPr>
      </w:pPr>
    </w:p>
    <w:p w14:paraId="3F0D9FC4" w14:textId="77777777" w:rsidR="006F7657" w:rsidRPr="00965245" w:rsidRDefault="006F7657" w:rsidP="00D37F05">
      <w:pPr>
        <w:rPr>
          <w:color w:val="FFFFFF" w:themeColor="background1"/>
        </w:rPr>
      </w:pPr>
    </w:p>
    <w:p w14:paraId="08B6F47A" w14:textId="77777777" w:rsidR="006F7657" w:rsidRPr="00965245" w:rsidRDefault="006F7657" w:rsidP="00D37F05">
      <w:pPr>
        <w:rPr>
          <w:color w:val="FFFFFF" w:themeColor="background1"/>
        </w:rPr>
      </w:pPr>
    </w:p>
    <w:p w14:paraId="6DCDB0BA" w14:textId="77777777" w:rsidR="006F7657" w:rsidRPr="00965245" w:rsidRDefault="006F7657" w:rsidP="00D37F05">
      <w:pPr>
        <w:rPr>
          <w:color w:val="FFFFFF" w:themeColor="background1"/>
        </w:rPr>
      </w:pPr>
    </w:p>
    <w:p w14:paraId="0701C98F" w14:textId="77777777" w:rsidR="006F7657" w:rsidRPr="00965245" w:rsidRDefault="006F7657" w:rsidP="00D37F05">
      <w:pPr>
        <w:rPr>
          <w:color w:val="FFFFFF" w:themeColor="background1"/>
        </w:rPr>
      </w:pPr>
    </w:p>
    <w:p w14:paraId="6A9E1B55" w14:textId="77777777" w:rsidR="006F7657" w:rsidRPr="00965245" w:rsidRDefault="006F7657" w:rsidP="00D37F05">
      <w:pPr>
        <w:rPr>
          <w:color w:val="FFFFFF" w:themeColor="background1"/>
        </w:rPr>
      </w:pPr>
    </w:p>
    <w:p w14:paraId="4E8B8869" w14:textId="77777777" w:rsidR="006F7657" w:rsidRPr="00965245" w:rsidRDefault="006F7657" w:rsidP="00D37F05">
      <w:pPr>
        <w:rPr>
          <w:color w:val="FFFFFF" w:themeColor="background1"/>
        </w:rPr>
      </w:pPr>
    </w:p>
    <w:p w14:paraId="59FCF9A3" w14:textId="77777777" w:rsidR="006F7657" w:rsidRPr="00965245" w:rsidRDefault="006F7657" w:rsidP="00D37F05">
      <w:pPr>
        <w:rPr>
          <w:color w:val="FFFFFF" w:themeColor="background1"/>
        </w:rPr>
      </w:pPr>
    </w:p>
    <w:p w14:paraId="5901C5B8" w14:textId="77777777" w:rsidR="006F7657" w:rsidRPr="00965245" w:rsidRDefault="006F7657" w:rsidP="00D37F05">
      <w:pPr>
        <w:rPr>
          <w:color w:val="FFFFFF" w:themeColor="background1"/>
        </w:rPr>
      </w:pPr>
    </w:p>
    <w:p w14:paraId="340B0613" w14:textId="77777777" w:rsidR="006F7657" w:rsidRPr="00965245" w:rsidRDefault="006F7657" w:rsidP="00D37F05">
      <w:pPr>
        <w:rPr>
          <w:color w:val="FFFFFF" w:themeColor="background1"/>
        </w:rPr>
      </w:pPr>
    </w:p>
    <w:p w14:paraId="25F4E5C3" w14:textId="77777777" w:rsidR="00A31799" w:rsidRPr="00965245" w:rsidRDefault="00A31799" w:rsidP="00D37F05">
      <w:pPr>
        <w:rPr>
          <w:color w:val="FFFFFF" w:themeColor="background1"/>
        </w:rPr>
      </w:pPr>
    </w:p>
    <w:p w14:paraId="3F1F4208" w14:textId="77777777" w:rsidR="00A31799" w:rsidRPr="00965245" w:rsidRDefault="00A31799" w:rsidP="00D37F05">
      <w:pPr>
        <w:rPr>
          <w:color w:val="FFFFFF" w:themeColor="background1"/>
        </w:rPr>
      </w:pPr>
    </w:p>
    <w:p w14:paraId="2D34FEBB" w14:textId="77777777" w:rsidR="00A31799" w:rsidRPr="00965245" w:rsidRDefault="00A31799" w:rsidP="00D37F05">
      <w:pPr>
        <w:rPr>
          <w:color w:val="FFFFFF" w:themeColor="background1"/>
        </w:rPr>
      </w:pPr>
    </w:p>
    <w:p w14:paraId="651D0CE5" w14:textId="77777777" w:rsidR="00A31799" w:rsidRPr="00965245" w:rsidRDefault="00A31799" w:rsidP="00D37F05">
      <w:pPr>
        <w:rPr>
          <w:color w:val="FFFFFF" w:themeColor="background1"/>
        </w:rPr>
      </w:pPr>
    </w:p>
    <w:p w14:paraId="2684998A" w14:textId="77777777" w:rsidR="00A31799" w:rsidRPr="00965245" w:rsidRDefault="00A31799" w:rsidP="00D37F05">
      <w:pPr>
        <w:rPr>
          <w:color w:val="FFFFFF" w:themeColor="background1"/>
        </w:rPr>
      </w:pPr>
    </w:p>
    <w:p w14:paraId="48030FA2" w14:textId="77777777" w:rsidR="00A31799" w:rsidRPr="00965245" w:rsidRDefault="00A31799" w:rsidP="00D37F05">
      <w:pPr>
        <w:rPr>
          <w:color w:val="FFFFFF" w:themeColor="background1"/>
        </w:rPr>
      </w:pPr>
    </w:p>
    <w:p w14:paraId="387BA526" w14:textId="77777777" w:rsidR="00A31799" w:rsidRPr="00965245" w:rsidRDefault="00A31799" w:rsidP="00D37F05">
      <w:pPr>
        <w:rPr>
          <w:color w:val="FFFFFF" w:themeColor="background1"/>
        </w:rPr>
      </w:pPr>
    </w:p>
    <w:p w14:paraId="7A7B80D6" w14:textId="77777777" w:rsidR="00A31799" w:rsidRPr="00965245" w:rsidRDefault="00A31799" w:rsidP="00D37F05">
      <w:pPr>
        <w:rPr>
          <w:color w:val="FFFFFF" w:themeColor="background1"/>
        </w:rPr>
      </w:pPr>
    </w:p>
    <w:p w14:paraId="6F0A905E" w14:textId="77777777" w:rsidR="00A31799" w:rsidRPr="00965245" w:rsidRDefault="00A31799" w:rsidP="00D37F05">
      <w:pPr>
        <w:rPr>
          <w:color w:val="FFFFFF" w:themeColor="background1"/>
        </w:rPr>
      </w:pPr>
    </w:p>
    <w:p w14:paraId="03516575" w14:textId="77777777" w:rsidR="00A31799" w:rsidRPr="00965245" w:rsidRDefault="00A31799" w:rsidP="00D37F05">
      <w:pPr>
        <w:rPr>
          <w:color w:val="FFFFFF" w:themeColor="background1"/>
        </w:rPr>
      </w:pPr>
    </w:p>
    <w:p w14:paraId="64ADDDFE" w14:textId="12AA9BB2" w:rsidR="00A31799" w:rsidRPr="00965245" w:rsidRDefault="00A31799" w:rsidP="00D37F05">
      <w:pPr>
        <w:rPr>
          <w:color w:val="FFFFFF" w:themeColor="background1"/>
        </w:rPr>
      </w:pPr>
    </w:p>
    <w:p w14:paraId="7D2A44B8" w14:textId="0849EDE1" w:rsidR="00A31799" w:rsidRPr="00965245" w:rsidRDefault="00A31799" w:rsidP="00D37F05">
      <w:pPr>
        <w:rPr>
          <w:color w:val="FFFFFF" w:themeColor="background1"/>
        </w:rPr>
      </w:pPr>
    </w:p>
    <w:p w14:paraId="599B49D1" w14:textId="60456AD9" w:rsidR="00A31799" w:rsidRPr="00965245" w:rsidRDefault="00A31799" w:rsidP="00D37F05">
      <w:pPr>
        <w:rPr>
          <w:color w:val="FFFFFF" w:themeColor="background1"/>
        </w:rPr>
      </w:pPr>
    </w:p>
    <w:p w14:paraId="356BC43F" w14:textId="622102D6" w:rsidR="00A31799" w:rsidRPr="00965245" w:rsidRDefault="00C046DB" w:rsidP="00D37F05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7456" behindDoc="0" locked="0" layoutInCell="1" allowOverlap="1" wp14:anchorId="587C5845" wp14:editId="6EBB1FE4">
            <wp:simplePos x="0" y="0"/>
            <wp:positionH relativeFrom="column">
              <wp:posOffset>1638300</wp:posOffset>
            </wp:positionH>
            <wp:positionV relativeFrom="paragraph">
              <wp:posOffset>156845</wp:posOffset>
            </wp:positionV>
            <wp:extent cx="2209800" cy="3771900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47F41" w14:textId="77777777" w:rsidR="00A31799" w:rsidRPr="00965245" w:rsidRDefault="00A31799" w:rsidP="00D37F05">
      <w:pPr>
        <w:rPr>
          <w:color w:val="FFFFFF" w:themeColor="background1"/>
        </w:rPr>
      </w:pPr>
    </w:p>
    <w:p w14:paraId="7EA29655" w14:textId="77777777" w:rsidR="00A31799" w:rsidRPr="00965245" w:rsidRDefault="00A31799" w:rsidP="00D37F05">
      <w:pPr>
        <w:rPr>
          <w:color w:val="FFFFFF" w:themeColor="background1"/>
        </w:rPr>
      </w:pPr>
    </w:p>
    <w:p w14:paraId="3E6E4426" w14:textId="77777777" w:rsidR="00A31799" w:rsidRPr="00965245" w:rsidRDefault="00A31799" w:rsidP="00D37F05">
      <w:pPr>
        <w:rPr>
          <w:color w:val="FFFFFF" w:themeColor="background1"/>
        </w:rPr>
      </w:pPr>
    </w:p>
    <w:p w14:paraId="27394DBB" w14:textId="77777777" w:rsidR="00A31799" w:rsidRPr="00965245" w:rsidRDefault="00A31799" w:rsidP="00D37F05">
      <w:pPr>
        <w:rPr>
          <w:color w:val="FFFFFF" w:themeColor="background1"/>
        </w:rPr>
      </w:pPr>
    </w:p>
    <w:p w14:paraId="5C67D64C" w14:textId="77777777" w:rsidR="00A31799" w:rsidRPr="00965245" w:rsidRDefault="00A31799" w:rsidP="00D37F05">
      <w:pPr>
        <w:rPr>
          <w:color w:val="FFFFFF" w:themeColor="background1"/>
        </w:rPr>
      </w:pPr>
    </w:p>
    <w:p w14:paraId="169519DF" w14:textId="77777777" w:rsidR="00A31799" w:rsidRPr="00965245" w:rsidRDefault="00A31799" w:rsidP="00D37F05">
      <w:pPr>
        <w:rPr>
          <w:color w:val="FFFFFF" w:themeColor="background1"/>
        </w:rPr>
      </w:pPr>
    </w:p>
    <w:p w14:paraId="710E47F1" w14:textId="77777777" w:rsidR="00A31799" w:rsidRPr="00965245" w:rsidRDefault="00A31799" w:rsidP="00D37F05">
      <w:pPr>
        <w:rPr>
          <w:color w:val="FFFFFF" w:themeColor="background1"/>
        </w:rPr>
      </w:pPr>
    </w:p>
    <w:p w14:paraId="4BEAD0C7" w14:textId="77777777" w:rsidR="00A31799" w:rsidRPr="00965245" w:rsidRDefault="00A31799" w:rsidP="00D37F05">
      <w:pPr>
        <w:rPr>
          <w:color w:val="FFFFFF" w:themeColor="background1"/>
        </w:rPr>
      </w:pPr>
    </w:p>
    <w:p w14:paraId="0A582F3F" w14:textId="77777777" w:rsidR="00A31799" w:rsidRPr="00965245" w:rsidRDefault="00A31799" w:rsidP="00D37F05">
      <w:pPr>
        <w:rPr>
          <w:color w:val="FFFFFF" w:themeColor="background1"/>
        </w:rPr>
      </w:pPr>
    </w:p>
    <w:p w14:paraId="74194C44" w14:textId="77777777" w:rsidR="00A31799" w:rsidRPr="00965245" w:rsidRDefault="00A31799" w:rsidP="00D37F05">
      <w:pPr>
        <w:rPr>
          <w:color w:val="FFFFFF" w:themeColor="background1"/>
        </w:rPr>
      </w:pPr>
    </w:p>
    <w:p w14:paraId="098FB861" w14:textId="77777777" w:rsidR="00A31799" w:rsidRPr="00965245" w:rsidRDefault="00A31799" w:rsidP="00D37F05">
      <w:pPr>
        <w:rPr>
          <w:color w:val="FFFFFF" w:themeColor="background1"/>
        </w:rPr>
      </w:pPr>
    </w:p>
    <w:p w14:paraId="69A11576" w14:textId="77777777" w:rsidR="00A31799" w:rsidRPr="00965245" w:rsidRDefault="00A31799" w:rsidP="00D37F05">
      <w:pPr>
        <w:rPr>
          <w:color w:val="FFFFFF" w:themeColor="background1"/>
        </w:rPr>
      </w:pPr>
    </w:p>
    <w:p w14:paraId="63C140DB" w14:textId="77777777" w:rsidR="00A31799" w:rsidRPr="00965245" w:rsidRDefault="00A31799" w:rsidP="00D37F05">
      <w:pPr>
        <w:rPr>
          <w:color w:val="FFFFFF" w:themeColor="background1"/>
        </w:rPr>
      </w:pPr>
    </w:p>
    <w:p w14:paraId="07E20E78" w14:textId="77777777" w:rsidR="00A31799" w:rsidRPr="00965245" w:rsidRDefault="00A31799" w:rsidP="00D37F05">
      <w:pPr>
        <w:rPr>
          <w:color w:val="FFFFFF" w:themeColor="background1"/>
        </w:rPr>
      </w:pPr>
    </w:p>
    <w:p w14:paraId="0651BD35" w14:textId="77777777" w:rsidR="00A31799" w:rsidRPr="00965245" w:rsidRDefault="00A31799" w:rsidP="00D37F05">
      <w:pPr>
        <w:rPr>
          <w:color w:val="FFFFFF" w:themeColor="background1"/>
        </w:rPr>
      </w:pPr>
    </w:p>
    <w:p w14:paraId="08D442CB" w14:textId="77777777" w:rsidR="00A31799" w:rsidRPr="00965245" w:rsidRDefault="00A31799" w:rsidP="00D37F05">
      <w:pPr>
        <w:rPr>
          <w:color w:val="FFFFFF" w:themeColor="background1"/>
        </w:rPr>
      </w:pPr>
    </w:p>
    <w:p w14:paraId="5213237C" w14:textId="77777777" w:rsidR="00883FE4" w:rsidRPr="00965245" w:rsidRDefault="00883FE4" w:rsidP="00D37F05">
      <w:pPr>
        <w:rPr>
          <w:color w:val="FFFFFF" w:themeColor="background1"/>
        </w:rPr>
      </w:pPr>
    </w:p>
    <w:p w14:paraId="43453FA9" w14:textId="77777777" w:rsidR="00883FE4" w:rsidRPr="00965245" w:rsidRDefault="00883FE4" w:rsidP="00D37F05">
      <w:pPr>
        <w:rPr>
          <w:color w:val="FFFFFF" w:themeColor="background1"/>
        </w:rPr>
      </w:pPr>
    </w:p>
    <w:p w14:paraId="52A81AA6" w14:textId="77777777" w:rsidR="00883FE4" w:rsidRPr="00965245" w:rsidRDefault="00883FE4" w:rsidP="00D37F05">
      <w:pPr>
        <w:rPr>
          <w:color w:val="FFFFFF" w:themeColor="background1"/>
        </w:rPr>
      </w:pPr>
    </w:p>
    <w:p w14:paraId="16132D7F" w14:textId="77777777" w:rsidR="00883FE4" w:rsidRPr="00965245" w:rsidRDefault="00883FE4" w:rsidP="00D37F05">
      <w:pPr>
        <w:rPr>
          <w:color w:val="FFFFFF" w:themeColor="background1"/>
        </w:rPr>
      </w:pPr>
    </w:p>
    <w:p w14:paraId="78C516C8" w14:textId="77777777" w:rsidR="00883FE4" w:rsidRPr="00965245" w:rsidRDefault="00883FE4" w:rsidP="00D37F05">
      <w:pPr>
        <w:rPr>
          <w:color w:val="FFFFFF" w:themeColor="background1"/>
        </w:rPr>
      </w:pPr>
    </w:p>
    <w:p w14:paraId="3C07F8F5" w14:textId="77777777" w:rsidR="00883FE4" w:rsidRPr="00965245" w:rsidRDefault="00883FE4" w:rsidP="00D37F05">
      <w:pPr>
        <w:rPr>
          <w:color w:val="FFFFFF" w:themeColor="background1"/>
        </w:rPr>
      </w:pPr>
    </w:p>
    <w:p w14:paraId="18E6A40D" w14:textId="77777777" w:rsidR="00A31799" w:rsidRPr="00965245" w:rsidRDefault="00A31799" w:rsidP="00D37F05">
      <w:pPr>
        <w:rPr>
          <w:color w:val="FFFFFF" w:themeColor="background1"/>
        </w:rPr>
      </w:pPr>
      <w:r w:rsidRPr="00965245">
        <w:rPr>
          <w:color w:val="FFFFFF" w:themeColor="background1"/>
        </w:rPr>
        <w:t xml:space="preserve">Una vez llegado a este punto, deben acercar el celular a la pantalla de la computadora </w:t>
      </w:r>
      <w:r w:rsidR="00883FE4" w:rsidRPr="00965245">
        <w:rPr>
          <w:color w:val="FFFFFF" w:themeColor="background1"/>
        </w:rPr>
        <w:t>para escanear el código QR que aparece en la pantalla de la PC.</w:t>
      </w:r>
    </w:p>
    <w:p w14:paraId="6330406A" w14:textId="77777777" w:rsidR="00A31799" w:rsidRPr="00965245" w:rsidRDefault="00A31799" w:rsidP="00D37F05">
      <w:pPr>
        <w:rPr>
          <w:color w:val="FFFFFF" w:themeColor="background1"/>
        </w:rPr>
      </w:pPr>
    </w:p>
    <w:p w14:paraId="4D241D77" w14:textId="77777777" w:rsidR="00A31799" w:rsidRPr="00965245" w:rsidRDefault="00A31799" w:rsidP="00D37F05">
      <w:pPr>
        <w:rPr>
          <w:color w:val="FFFFFF" w:themeColor="background1"/>
        </w:rPr>
      </w:pPr>
    </w:p>
    <w:p w14:paraId="7D8B3AD7" w14:textId="77777777" w:rsidR="0091349B" w:rsidRPr="00965245" w:rsidRDefault="008F60F9" w:rsidP="00883FE4">
      <w:pPr>
        <w:pStyle w:val="Prrafodelista"/>
        <w:numPr>
          <w:ilvl w:val="0"/>
          <w:numId w:val="3"/>
        </w:numPr>
        <w:rPr>
          <w:b/>
          <w:color w:val="FFFFFF" w:themeColor="background1"/>
        </w:rPr>
      </w:pPr>
      <w:r w:rsidRPr="00965245">
        <w:rPr>
          <w:color w:val="FFFFFF" w:themeColor="background1"/>
        </w:rPr>
        <w:t xml:space="preserve"> </w:t>
      </w:r>
      <w:r w:rsidR="006F6022" w:rsidRPr="00965245">
        <w:rPr>
          <w:color w:val="FFFFFF" w:themeColor="background1"/>
        </w:rPr>
        <w:t xml:space="preserve">Recibirán en el grupo de whatsapp el </w:t>
      </w:r>
      <w:r w:rsidR="006F6022" w:rsidRPr="00965245">
        <w:rPr>
          <w:b/>
          <w:color w:val="FFFFFF" w:themeColor="background1"/>
        </w:rPr>
        <w:t>link para poder ingresar al curso en directo</w:t>
      </w:r>
      <w:r w:rsidR="0091349B" w:rsidRPr="00965245">
        <w:rPr>
          <w:b/>
          <w:color w:val="FFFFFF" w:themeColor="background1"/>
        </w:rPr>
        <w:t>.</w:t>
      </w:r>
    </w:p>
    <w:p w14:paraId="615D376D" w14:textId="77777777" w:rsidR="00D05433" w:rsidRPr="00965245" w:rsidRDefault="006F6022" w:rsidP="001D4D39">
      <w:pPr>
        <w:spacing w:before="300"/>
        <w:ind w:left="260" w:right="260"/>
        <w:rPr>
          <w:color w:val="FFFFFF" w:themeColor="background1"/>
        </w:rPr>
      </w:pPr>
      <w:r w:rsidRPr="00965245">
        <w:rPr>
          <w:color w:val="FFFFFF" w:themeColor="background1"/>
        </w:rPr>
        <w:t xml:space="preserve">Cuando hagan clic en el link, entrarán al directo. MUY IMPORTANTE: PARA PODER CHATEAR EN VIVO, DEBEN </w:t>
      </w:r>
      <w:r w:rsidR="008F60F9" w:rsidRPr="00965245">
        <w:rPr>
          <w:color w:val="FFFFFF" w:themeColor="background1"/>
        </w:rPr>
        <w:t xml:space="preserve">ACCEDER A YOUTUBE CON SU CUENTA DE GMAIL QUE CREARON PREVIAMENTE </w:t>
      </w:r>
      <w:r w:rsidRPr="00965245">
        <w:rPr>
          <w:color w:val="FFFFFF" w:themeColor="background1"/>
        </w:rPr>
        <w:t xml:space="preserve">(VER PUNTO </w:t>
      </w:r>
      <w:r w:rsidR="008F60F9" w:rsidRPr="00965245">
        <w:rPr>
          <w:color w:val="FFFFFF" w:themeColor="background1"/>
        </w:rPr>
        <w:t>2</w:t>
      </w:r>
      <w:r w:rsidR="00883FE4" w:rsidRPr="00965245">
        <w:rPr>
          <w:color w:val="FFFFFF" w:themeColor="background1"/>
        </w:rPr>
        <w:t xml:space="preserve"> EN LA SECCIÓN PREPARAR ANTES DEL CURSO</w:t>
      </w:r>
      <w:r w:rsidRPr="00965245">
        <w:rPr>
          <w:color w:val="FFFFFF" w:themeColor="background1"/>
        </w:rPr>
        <w:t>).</w:t>
      </w:r>
    </w:p>
    <w:p w14:paraId="50242B09" w14:textId="73C08BF1" w:rsidR="00D05433" w:rsidRPr="00965245" w:rsidRDefault="00883FE4">
      <w:pPr>
        <w:spacing w:before="300"/>
        <w:ind w:right="260"/>
        <w:rPr>
          <w:color w:val="FFFFFF" w:themeColor="background1"/>
        </w:rPr>
      </w:pPr>
      <w:r w:rsidRPr="00965245">
        <w:rPr>
          <w:b/>
          <w:color w:val="FFFFFF" w:themeColor="background1"/>
        </w:rPr>
        <w:t xml:space="preserve">   </w:t>
      </w:r>
      <w:r w:rsidR="006F6022" w:rsidRPr="00965245">
        <w:rPr>
          <w:b/>
          <w:color w:val="FFFFFF" w:themeColor="background1"/>
          <w:u w:val="single"/>
        </w:rPr>
        <w:t>MUY IMPOTANTE</w:t>
      </w:r>
      <w:r w:rsidR="006F6022" w:rsidRPr="00965245">
        <w:rPr>
          <w:b/>
          <w:color w:val="FFFFFF" w:themeColor="background1"/>
        </w:rPr>
        <w:t>:</w:t>
      </w:r>
      <w:r w:rsidR="006F6022" w:rsidRPr="00965245">
        <w:rPr>
          <w:color w:val="FFFFFF" w:themeColor="background1"/>
        </w:rPr>
        <w:t xml:space="preserve"> CADA VEZ QUE TENGAN ALGÚN PROBLEMA CON LA TRANSMISIÓN, YA SEA PORQUE SE TRABE, INTERRUMPA, NO TENGAN ACCESO A LA PANTALLA COMPLETA U OTROS INCONVENIENTES, DEBEN SALIR DE YOUTUBE Y VOLVER A INGRESAR CON EL LINK.</w:t>
      </w:r>
    </w:p>
    <w:p w14:paraId="1693DB54" w14:textId="77431C17" w:rsidR="00A04E0E" w:rsidRPr="00965245" w:rsidRDefault="00CF3622" w:rsidP="00CF3622">
      <w:pPr>
        <w:tabs>
          <w:tab w:val="right" w:pos="8769"/>
        </w:tabs>
        <w:spacing w:before="300"/>
        <w:ind w:right="260"/>
        <w:rPr>
          <w:color w:val="FFFFFF" w:themeColor="background1"/>
        </w:rPr>
      </w:pPr>
      <w:r>
        <w:rPr>
          <w:color w:val="FFFFFF" w:themeColor="background1"/>
        </w:rPr>
        <w:tab/>
      </w:r>
    </w:p>
    <w:p w14:paraId="4151DDF0" w14:textId="082D674A" w:rsidR="00A04E0E" w:rsidRPr="00965245" w:rsidRDefault="00A04E0E">
      <w:pPr>
        <w:spacing w:before="300"/>
        <w:ind w:right="260"/>
        <w:rPr>
          <w:color w:val="FFFFFF" w:themeColor="background1"/>
        </w:rPr>
      </w:pPr>
    </w:p>
    <w:p w14:paraId="7CBC1168" w14:textId="3900BE20" w:rsidR="00A04E0E" w:rsidRPr="00965245" w:rsidRDefault="00A04E0E">
      <w:pPr>
        <w:spacing w:before="300"/>
        <w:ind w:right="260"/>
        <w:rPr>
          <w:color w:val="FFFFFF" w:themeColor="background1"/>
        </w:rPr>
      </w:pPr>
    </w:p>
    <w:p w14:paraId="55F4BF16" w14:textId="554B0A97" w:rsidR="00A04E0E" w:rsidRPr="00965245" w:rsidRDefault="00A04E0E">
      <w:pPr>
        <w:spacing w:before="300"/>
        <w:ind w:right="260"/>
        <w:rPr>
          <w:color w:val="FFFFFF" w:themeColor="background1"/>
        </w:rPr>
      </w:pPr>
    </w:p>
    <w:p w14:paraId="29539605" w14:textId="6C8A91FC" w:rsidR="001D4D39" w:rsidRPr="00965245" w:rsidRDefault="00C046DB" w:rsidP="001D4D39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D2EA39" wp14:editId="0ED697B3">
                <wp:simplePos x="0" y="0"/>
                <wp:positionH relativeFrom="column">
                  <wp:posOffset>5124450</wp:posOffset>
                </wp:positionH>
                <wp:positionV relativeFrom="paragraph">
                  <wp:posOffset>26670</wp:posOffset>
                </wp:positionV>
                <wp:extent cx="828675" cy="504825"/>
                <wp:effectExtent l="57150" t="19050" r="66675" b="85725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7AF11" id="Elipse 15" o:spid="_x0000_s1026" style="position:absolute;margin-left:403.5pt;margin-top:2.1pt;width:65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" filled="f" strokecolor="red">
                <v:shadow on="t" color="black" opacity="22937f" origin=",.5" offset="0,.63889mm"/>
                <v:path arrowok="t"/>
              </v:oval>
            </w:pict>
          </mc:Fallback>
        </mc:AlternateContent>
      </w:r>
    </w:p>
    <w:p w14:paraId="06AF0E4B" w14:textId="6DED731E" w:rsidR="001D4D39" w:rsidRDefault="00C046DB" w:rsidP="001D4D39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9504" behindDoc="0" locked="0" layoutInCell="1" allowOverlap="1" wp14:anchorId="7470674B" wp14:editId="06E53FC1">
            <wp:simplePos x="0" y="0"/>
            <wp:positionH relativeFrom="margin">
              <wp:posOffset>209550</wp:posOffset>
            </wp:positionH>
            <wp:positionV relativeFrom="paragraph">
              <wp:posOffset>15240</wp:posOffset>
            </wp:positionV>
            <wp:extent cx="5762625" cy="1800225"/>
            <wp:effectExtent l="0" t="0" r="9525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830" t="13309" r="320" b="30796"/>
                    <a:stretch/>
                  </pic:blipFill>
                  <pic:spPr bwMode="auto">
                    <a:xfrm>
                      <a:off x="0" y="0"/>
                      <a:ext cx="57626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C409DF" w14:textId="29FB4404" w:rsidR="00CF3622" w:rsidRDefault="00CF3622" w:rsidP="001D4D39">
      <w:pPr>
        <w:rPr>
          <w:color w:val="FFFFFF" w:themeColor="background1"/>
        </w:rPr>
      </w:pPr>
    </w:p>
    <w:p w14:paraId="6FBB7372" w14:textId="77777777" w:rsidR="00CF3622" w:rsidRDefault="00CF3622" w:rsidP="001D4D39">
      <w:pPr>
        <w:rPr>
          <w:color w:val="FFFFFF" w:themeColor="background1"/>
        </w:rPr>
      </w:pPr>
    </w:p>
    <w:p w14:paraId="0548C88A" w14:textId="77777777" w:rsidR="00CF3622" w:rsidRDefault="00CF3622" w:rsidP="001D4D39">
      <w:pPr>
        <w:rPr>
          <w:color w:val="FFFFFF" w:themeColor="background1"/>
        </w:rPr>
      </w:pPr>
    </w:p>
    <w:p w14:paraId="54420DCE" w14:textId="77777777" w:rsidR="00CF3622" w:rsidRDefault="00CF3622" w:rsidP="001D4D39">
      <w:pPr>
        <w:rPr>
          <w:color w:val="FFFFFF" w:themeColor="background1"/>
        </w:rPr>
      </w:pPr>
    </w:p>
    <w:p w14:paraId="0518701B" w14:textId="77777777" w:rsidR="00CF3622" w:rsidRDefault="00CF3622" w:rsidP="001D4D39">
      <w:pPr>
        <w:rPr>
          <w:color w:val="FFFFFF" w:themeColor="background1"/>
        </w:rPr>
      </w:pPr>
    </w:p>
    <w:p w14:paraId="15916E3D" w14:textId="1DF3045E" w:rsidR="00CF3622" w:rsidRDefault="00CF3622" w:rsidP="001D4D39">
      <w:pPr>
        <w:rPr>
          <w:color w:val="FFFFFF" w:themeColor="background1"/>
        </w:rPr>
      </w:pPr>
    </w:p>
    <w:p w14:paraId="0EFB49B1" w14:textId="5946BFF9" w:rsidR="00C046DB" w:rsidRDefault="00C046DB" w:rsidP="001D4D39">
      <w:pPr>
        <w:rPr>
          <w:color w:val="FFFFFF" w:themeColor="background1"/>
        </w:rPr>
      </w:pPr>
    </w:p>
    <w:p w14:paraId="0A3FA7E6" w14:textId="77777777" w:rsidR="00C046DB" w:rsidRDefault="00C046DB" w:rsidP="001D4D39">
      <w:pPr>
        <w:rPr>
          <w:color w:val="FFFFFF" w:themeColor="background1"/>
        </w:rPr>
      </w:pPr>
    </w:p>
    <w:p w14:paraId="073ED701" w14:textId="147350AE" w:rsidR="00CF3622" w:rsidRDefault="00CF3622" w:rsidP="001D4D39">
      <w:pPr>
        <w:rPr>
          <w:color w:val="FFFFFF" w:themeColor="background1"/>
        </w:rPr>
      </w:pPr>
    </w:p>
    <w:p w14:paraId="26EAD08B" w14:textId="77777777" w:rsidR="00C046DB" w:rsidRPr="00965245" w:rsidRDefault="00C046DB" w:rsidP="001D4D39">
      <w:pPr>
        <w:rPr>
          <w:color w:val="FFFFFF" w:themeColor="background1"/>
        </w:rPr>
      </w:pPr>
    </w:p>
    <w:p w14:paraId="10CB07B9" w14:textId="71F86318" w:rsidR="00D05433" w:rsidRPr="00965245" w:rsidRDefault="006F6022" w:rsidP="001D4D39">
      <w:pPr>
        <w:pStyle w:val="Prrafodelista"/>
        <w:numPr>
          <w:ilvl w:val="0"/>
          <w:numId w:val="3"/>
        </w:numPr>
        <w:rPr>
          <w:color w:val="FFFFFF" w:themeColor="background1"/>
        </w:rPr>
      </w:pPr>
      <w:r w:rsidRPr="00965245">
        <w:rPr>
          <w:color w:val="FFFFFF" w:themeColor="background1"/>
        </w:rPr>
        <w:t xml:space="preserve">A continuación, les presentamos un </w:t>
      </w:r>
      <w:r w:rsidRPr="00965245">
        <w:rPr>
          <w:b/>
          <w:color w:val="FFFFFF" w:themeColor="background1"/>
        </w:rPr>
        <w:t>detalle de cómo acceder a los chats del curso en vivo para poder realizar consultas</w:t>
      </w:r>
      <w:r w:rsidRPr="00965245">
        <w:rPr>
          <w:color w:val="FFFFFF" w:themeColor="background1"/>
        </w:rPr>
        <w:t>, tanto desde un teléfono celular como de las computadoras. Se recomienda leer el reglamento.</w:t>
      </w:r>
    </w:p>
    <w:p w14:paraId="57F40D30" w14:textId="77777777" w:rsidR="00D05433" w:rsidRPr="00965245" w:rsidRDefault="00D05433" w:rsidP="001D4D39">
      <w:pPr>
        <w:ind w:left="720"/>
        <w:rPr>
          <w:color w:val="FFFFFF" w:themeColor="background1"/>
        </w:rPr>
      </w:pPr>
    </w:p>
    <w:p w14:paraId="48AAC121" w14:textId="77777777" w:rsidR="00D05433" w:rsidRPr="00965245" w:rsidRDefault="006F6022" w:rsidP="001D4D39">
      <w:pPr>
        <w:ind w:left="720"/>
        <w:rPr>
          <w:color w:val="FFFFFF" w:themeColor="background1"/>
          <w:sz w:val="28"/>
          <w:szCs w:val="28"/>
          <w:u w:val="single"/>
        </w:rPr>
      </w:pPr>
      <w:r w:rsidRPr="00965245">
        <w:rPr>
          <w:color w:val="FFFFFF" w:themeColor="background1"/>
          <w:sz w:val="28"/>
          <w:szCs w:val="28"/>
          <w:u w:val="single"/>
        </w:rPr>
        <w:t>Chat PC:</w:t>
      </w:r>
    </w:p>
    <w:p w14:paraId="59BFEEE5" w14:textId="77777777" w:rsidR="00D05433" w:rsidRPr="00965245" w:rsidRDefault="00D05433">
      <w:pPr>
        <w:ind w:left="720"/>
        <w:rPr>
          <w:color w:val="FFFFFF" w:themeColor="background1"/>
          <w:sz w:val="28"/>
          <w:szCs w:val="28"/>
          <w:u w:val="single"/>
        </w:rPr>
      </w:pPr>
    </w:p>
    <w:p w14:paraId="333CB437" w14:textId="77777777" w:rsidR="00D05433" w:rsidRPr="00965245" w:rsidRDefault="00D05433">
      <w:pPr>
        <w:ind w:left="720"/>
        <w:rPr>
          <w:color w:val="FFFFFF" w:themeColor="background1"/>
          <w:sz w:val="28"/>
          <w:szCs w:val="28"/>
          <w:u w:val="single"/>
        </w:rPr>
      </w:pPr>
    </w:p>
    <w:p w14:paraId="3ADA6079" w14:textId="77777777" w:rsidR="00D05433" w:rsidRPr="00965245" w:rsidRDefault="006F6022" w:rsidP="00CF3622">
      <w:pPr>
        <w:ind w:left="720"/>
        <w:jc w:val="center"/>
        <w:rPr>
          <w:color w:val="FFFFFF" w:themeColor="background1"/>
        </w:rPr>
      </w:pPr>
      <w:r w:rsidRPr="00965245">
        <w:rPr>
          <w:noProof/>
          <w:color w:val="FFFFFF" w:themeColor="background1"/>
        </w:rPr>
        <w:drawing>
          <wp:inline distT="114300" distB="114300" distL="114300" distR="114300" wp14:anchorId="4AFE8FB4" wp14:editId="22DBBE5D">
            <wp:extent cx="5734050" cy="23749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3C82A" w14:textId="77777777" w:rsidR="00D05433" w:rsidRPr="00965245" w:rsidRDefault="00D05433">
      <w:pPr>
        <w:ind w:left="720"/>
        <w:rPr>
          <w:color w:val="FFFFFF" w:themeColor="background1"/>
        </w:rPr>
      </w:pPr>
    </w:p>
    <w:p w14:paraId="1A12D4AB" w14:textId="77777777" w:rsidR="00D05433" w:rsidRPr="00965245" w:rsidRDefault="00D05433">
      <w:pPr>
        <w:ind w:left="720"/>
        <w:rPr>
          <w:color w:val="FFFFFF" w:themeColor="background1"/>
        </w:rPr>
      </w:pPr>
    </w:p>
    <w:p w14:paraId="5F755CB1" w14:textId="77777777" w:rsidR="00D05433" w:rsidRPr="00965245" w:rsidRDefault="00D05433">
      <w:pPr>
        <w:ind w:left="720"/>
        <w:rPr>
          <w:color w:val="FFFFFF" w:themeColor="background1"/>
        </w:rPr>
      </w:pPr>
    </w:p>
    <w:p w14:paraId="3471D176" w14:textId="77777777" w:rsidR="00D05433" w:rsidRPr="00965245" w:rsidRDefault="00D05433">
      <w:pPr>
        <w:ind w:left="720"/>
        <w:rPr>
          <w:color w:val="FFFFFF" w:themeColor="background1"/>
        </w:rPr>
      </w:pPr>
    </w:p>
    <w:p w14:paraId="0D7D6992" w14:textId="77777777" w:rsidR="00D05433" w:rsidRPr="00965245" w:rsidRDefault="006F6022" w:rsidP="001D4D39">
      <w:pPr>
        <w:rPr>
          <w:color w:val="FFFFFF" w:themeColor="background1"/>
          <w:sz w:val="28"/>
          <w:szCs w:val="28"/>
          <w:u w:val="single"/>
        </w:rPr>
      </w:pPr>
      <w:r w:rsidRPr="00965245">
        <w:rPr>
          <w:color w:val="FFFFFF" w:themeColor="background1"/>
          <w:sz w:val="28"/>
          <w:szCs w:val="28"/>
          <w:u w:val="single"/>
        </w:rPr>
        <w:t>Chat de Celular:</w:t>
      </w:r>
    </w:p>
    <w:p w14:paraId="1F47C761" w14:textId="77777777" w:rsidR="00D05433" w:rsidRPr="00965245" w:rsidRDefault="00D05433">
      <w:pPr>
        <w:rPr>
          <w:color w:val="FFFFFF" w:themeColor="background1"/>
        </w:rPr>
      </w:pPr>
    </w:p>
    <w:p w14:paraId="1FB896B4" w14:textId="77777777" w:rsidR="00D05433" w:rsidRPr="00965245" w:rsidRDefault="00CF3622" w:rsidP="00CF3622">
      <w:pPr>
        <w:ind w:left="720"/>
        <w:jc w:val="center"/>
        <w:rPr>
          <w:color w:val="FFFFFF" w:themeColor="background1"/>
        </w:rPr>
      </w:pPr>
      <w:r w:rsidRPr="00965245">
        <w:rPr>
          <w:noProof/>
          <w:color w:val="FFFFFF" w:themeColor="background1"/>
        </w:rPr>
        <w:drawing>
          <wp:inline distT="114300" distB="114300" distL="114300" distR="114300" wp14:anchorId="6322C4AF" wp14:editId="47E051AE">
            <wp:extent cx="3609975" cy="108585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 r="37043" b="6637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A2F4A" w14:textId="77777777" w:rsidR="00D05433" w:rsidRPr="00965245" w:rsidRDefault="00D05433">
      <w:pPr>
        <w:ind w:left="720"/>
        <w:rPr>
          <w:color w:val="FFFFFF" w:themeColor="background1"/>
        </w:rPr>
      </w:pPr>
    </w:p>
    <w:p w14:paraId="7574F0B0" w14:textId="77777777" w:rsidR="00D05433" w:rsidRPr="00965245" w:rsidRDefault="00D05433">
      <w:pPr>
        <w:ind w:left="720"/>
        <w:rPr>
          <w:color w:val="FFFFFF" w:themeColor="background1"/>
        </w:rPr>
      </w:pPr>
    </w:p>
    <w:p w14:paraId="224282BB" w14:textId="77777777" w:rsidR="00D05433" w:rsidRPr="00965245" w:rsidRDefault="006F6022" w:rsidP="00CF3622">
      <w:pPr>
        <w:ind w:left="720"/>
        <w:jc w:val="center"/>
        <w:rPr>
          <w:color w:val="FFFFFF" w:themeColor="background1"/>
        </w:rPr>
      </w:pPr>
      <w:r w:rsidRPr="00965245">
        <w:rPr>
          <w:noProof/>
          <w:color w:val="FFFFFF" w:themeColor="background1"/>
        </w:rPr>
        <w:lastRenderedPageBreak/>
        <w:drawing>
          <wp:inline distT="114300" distB="114300" distL="114300" distR="114300" wp14:anchorId="03AA4D77" wp14:editId="376A8C1F">
            <wp:extent cx="3609975" cy="374808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48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9DFDE6" w14:textId="77777777" w:rsidR="00D05433" w:rsidRPr="00965245" w:rsidRDefault="00D05433">
      <w:pPr>
        <w:ind w:left="720"/>
        <w:rPr>
          <w:color w:val="FFFFFF" w:themeColor="background1"/>
        </w:rPr>
      </w:pPr>
    </w:p>
    <w:p w14:paraId="042242B7" w14:textId="77777777" w:rsidR="00D05433" w:rsidRPr="00965245" w:rsidRDefault="00D05433">
      <w:pPr>
        <w:ind w:left="720"/>
        <w:rPr>
          <w:color w:val="FFFFFF" w:themeColor="background1"/>
        </w:rPr>
      </w:pPr>
    </w:p>
    <w:p w14:paraId="31661829" w14:textId="77777777" w:rsidR="00D05433" w:rsidRPr="00965245" w:rsidRDefault="006F6022" w:rsidP="001D4D39">
      <w:pPr>
        <w:pStyle w:val="Prrafodelista"/>
        <w:numPr>
          <w:ilvl w:val="0"/>
          <w:numId w:val="3"/>
        </w:numPr>
        <w:rPr>
          <w:color w:val="FFFFFF" w:themeColor="background1"/>
        </w:rPr>
      </w:pPr>
      <w:r w:rsidRPr="00965245">
        <w:rPr>
          <w:color w:val="FFFFFF" w:themeColor="background1"/>
        </w:rPr>
        <w:t>Recordamos la importancia de leer el reglamento para poder tener acceso a toda la información y de cómo manejarse para la realización de consultas, entre otras cosas.</w:t>
      </w:r>
    </w:p>
    <w:p w14:paraId="34B9A0C8" w14:textId="77777777" w:rsidR="00D05433" w:rsidRDefault="00D05433">
      <w:pPr>
        <w:ind w:left="720"/>
      </w:pPr>
    </w:p>
    <w:p w14:paraId="5059E1DC" w14:textId="77777777" w:rsidR="00D05433" w:rsidRDefault="00D05433">
      <w:pPr>
        <w:ind w:left="720"/>
      </w:pPr>
    </w:p>
    <w:sectPr w:rsidR="00D05433" w:rsidSect="00D63F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1440" w:right="1440" w:bottom="1440" w:left="1440" w:header="28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10152" w14:textId="77777777" w:rsidR="00B45213" w:rsidRDefault="00B45213">
      <w:pPr>
        <w:spacing w:line="240" w:lineRule="auto"/>
      </w:pPr>
      <w:r>
        <w:separator/>
      </w:r>
    </w:p>
  </w:endnote>
  <w:endnote w:type="continuationSeparator" w:id="0">
    <w:p w14:paraId="64C70875" w14:textId="77777777" w:rsidR="00B45213" w:rsidRDefault="00B45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38B0" w14:textId="77777777" w:rsidR="00357872" w:rsidRDefault="003578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8C989C" w14:textId="77777777" w:rsidR="00D05433" w:rsidRDefault="007C6EAD">
    <w:pPr>
      <w:jc w:val="right"/>
    </w:pPr>
    <w:r>
      <w:fldChar w:fldCharType="begin"/>
    </w:r>
    <w:r w:rsidR="006F6022">
      <w:instrText>PAGE</w:instrText>
    </w:r>
    <w:r>
      <w:fldChar w:fldCharType="separate"/>
    </w:r>
    <w:r w:rsidR="007B2227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3F75" w14:textId="77777777" w:rsidR="00357872" w:rsidRDefault="003578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93DBA" w14:textId="77777777" w:rsidR="00B45213" w:rsidRDefault="00B45213">
      <w:pPr>
        <w:spacing w:line="240" w:lineRule="auto"/>
      </w:pPr>
      <w:r>
        <w:separator/>
      </w:r>
    </w:p>
  </w:footnote>
  <w:footnote w:type="continuationSeparator" w:id="0">
    <w:p w14:paraId="6A513A1C" w14:textId="77777777" w:rsidR="00B45213" w:rsidRDefault="00B452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BC38" w14:textId="77777777" w:rsidR="00357872" w:rsidRDefault="003578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2824" w14:textId="77777777" w:rsidR="00D05433" w:rsidRDefault="006F6022">
    <w:r>
      <w:rPr>
        <w:noProof/>
      </w:rPr>
      <w:drawing>
        <wp:anchor distT="114300" distB="114300" distL="114300" distR="114300" simplePos="0" relativeHeight="251658240" behindDoc="0" locked="0" layoutInCell="1" allowOverlap="1" wp14:anchorId="25447937" wp14:editId="4EEB02C7">
          <wp:simplePos x="0" y="0"/>
          <wp:positionH relativeFrom="column">
            <wp:posOffset>-628650</wp:posOffset>
          </wp:positionH>
          <wp:positionV relativeFrom="paragraph">
            <wp:posOffset>144145</wp:posOffset>
          </wp:positionV>
          <wp:extent cx="1371600" cy="742950"/>
          <wp:effectExtent l="57150" t="57150" r="57150" b="57150"/>
          <wp:wrapSquare wrapText="bothSides" distT="114300" distB="11430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42950"/>
                  </a:xfrm>
                  <a:prstGeom prst="rect">
                    <a:avLst/>
                  </a:prstGeom>
                  <a:ln w="57150">
                    <a:solidFill>
                      <a:schemeClr val="tx1">
                        <a:lumMod val="65000"/>
                        <a:lumOff val="35000"/>
                      </a:schemeClr>
                    </a:solidFill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117E4" w14:textId="77777777" w:rsidR="00357872" w:rsidRDefault="003578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11F"/>
    <w:multiLevelType w:val="hybridMultilevel"/>
    <w:tmpl w:val="9A1A5F36"/>
    <w:lvl w:ilvl="0" w:tplc="66483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706FB4"/>
    <w:multiLevelType w:val="hybridMultilevel"/>
    <w:tmpl w:val="B9BA9182"/>
    <w:lvl w:ilvl="0" w:tplc="2228D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CA2341"/>
    <w:multiLevelType w:val="multilevel"/>
    <w:tmpl w:val="423E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33"/>
    <w:rsid w:val="00130964"/>
    <w:rsid w:val="001D4D39"/>
    <w:rsid w:val="002C6312"/>
    <w:rsid w:val="00357872"/>
    <w:rsid w:val="005C6FE3"/>
    <w:rsid w:val="006F6022"/>
    <w:rsid w:val="006F7657"/>
    <w:rsid w:val="007210A6"/>
    <w:rsid w:val="007B2227"/>
    <w:rsid w:val="007C6EAD"/>
    <w:rsid w:val="00825903"/>
    <w:rsid w:val="00883FE4"/>
    <w:rsid w:val="008F60F9"/>
    <w:rsid w:val="0091349B"/>
    <w:rsid w:val="00965245"/>
    <w:rsid w:val="00A04E0E"/>
    <w:rsid w:val="00A31799"/>
    <w:rsid w:val="00B45213"/>
    <w:rsid w:val="00B727D9"/>
    <w:rsid w:val="00C046DB"/>
    <w:rsid w:val="00CD0C61"/>
    <w:rsid w:val="00CF3622"/>
    <w:rsid w:val="00D05433"/>
    <w:rsid w:val="00D37F05"/>
    <w:rsid w:val="00D63F91"/>
    <w:rsid w:val="00F23522"/>
    <w:rsid w:val="00F6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AB3A68"/>
  <w15:docId w15:val="{B323C6B5-1590-41DF-9BDE-EB4CB941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6A"/>
  </w:style>
  <w:style w:type="paragraph" w:styleId="Ttulo1">
    <w:name w:val="heading 1"/>
    <w:basedOn w:val="Normal"/>
    <w:next w:val="Normal"/>
    <w:uiPriority w:val="9"/>
    <w:qFormat/>
    <w:rsid w:val="00F60C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F60C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60C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60C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60C6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60C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60C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60C6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60C6A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317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3F9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F91"/>
  </w:style>
  <w:style w:type="paragraph" w:styleId="Piedepgina">
    <w:name w:val="footer"/>
    <w:basedOn w:val="Normal"/>
    <w:link w:val="PiedepginaCar"/>
    <w:uiPriority w:val="99"/>
    <w:unhideWhenUsed/>
    <w:rsid w:val="00D63F9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F91"/>
  </w:style>
  <w:style w:type="paragraph" w:styleId="Textodeglobo">
    <w:name w:val="Balloon Text"/>
    <w:basedOn w:val="Normal"/>
    <w:link w:val="TextodegloboCar"/>
    <w:uiPriority w:val="99"/>
    <w:semiHidden/>
    <w:unhideWhenUsed/>
    <w:rsid w:val="00B72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7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35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35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5.pn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footer" Target="footer3.xml" /><Relationship Id="rId10" Type="http://schemas.openxmlformats.org/officeDocument/2006/relationships/image" Target="media/image2.pn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yperlink" Target="https://www.amaip.com.ar/personaltrainer.html" TargetMode="External" /><Relationship Id="rId14" Type="http://schemas.openxmlformats.org/officeDocument/2006/relationships/image" Target="media/image6.png" /><Relationship Id="rId22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406CB-E4FB-4341-8A98-22C4CA86E5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6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o</dc:creator>
  <cp:lastModifiedBy>florencio tinetti</cp:lastModifiedBy>
  <cp:revision>2</cp:revision>
  <dcterms:created xsi:type="dcterms:W3CDTF">2020-01-17T19:50:00Z</dcterms:created>
  <dcterms:modified xsi:type="dcterms:W3CDTF">2020-01-17T19:50:00Z</dcterms:modified>
</cp:coreProperties>
</file>